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875" w:rsidRDefault="00CF3875" w:rsidP="00CF3875">
      <w:pPr>
        <w:jc w:val="center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</w:pPr>
      <w:r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  <w:t>DESAIN DAN PENGEMBANGAN PERANGKAT LUNAK BOOKS STORE</w:t>
      </w:r>
    </w:p>
    <w:p w:rsidR="00CF3875" w:rsidRDefault="00CF3875" w:rsidP="00CF3875">
      <w:pPr>
        <w:jc w:val="center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</w:pPr>
    </w:p>
    <w:p w:rsidR="00CF3875" w:rsidRDefault="00CF3875" w:rsidP="00CF3875">
      <w:pPr>
        <w:jc w:val="center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</w:pPr>
    </w:p>
    <w:p w:rsidR="00CF3875" w:rsidRPr="00787348" w:rsidRDefault="00CF3875" w:rsidP="00CF3875">
      <w:pPr>
        <w:rPr>
          <w:color w:val="000000" w:themeColor="text1"/>
        </w:rPr>
      </w:pPr>
      <w:r w:rsidRPr="00787348">
        <w:rPr>
          <w:noProof/>
          <w:color w:val="000000" w:themeColor="text1"/>
          <w:lang w:val="en-US" w:eastAsia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0015</wp:posOffset>
            </wp:positionV>
            <wp:extent cx="2847975" cy="28479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3875" w:rsidRPr="00787348" w:rsidRDefault="00CF3875" w:rsidP="00CF3875">
      <w:pPr>
        <w:rPr>
          <w:color w:val="000000" w:themeColor="text1"/>
        </w:rPr>
      </w:pPr>
    </w:p>
    <w:p w:rsidR="00CF3875" w:rsidRPr="00787348" w:rsidRDefault="00CF3875" w:rsidP="00CF3875">
      <w:pPr>
        <w:rPr>
          <w:color w:val="000000" w:themeColor="text1"/>
        </w:rPr>
      </w:pPr>
    </w:p>
    <w:p w:rsidR="00CF3875" w:rsidRPr="00787348" w:rsidRDefault="00CF3875" w:rsidP="00CF3875">
      <w:pPr>
        <w:rPr>
          <w:color w:val="000000" w:themeColor="text1"/>
        </w:rPr>
      </w:pPr>
    </w:p>
    <w:p w:rsidR="00CF3875" w:rsidRPr="00787348" w:rsidRDefault="00CF3875" w:rsidP="00CF3875">
      <w:pPr>
        <w:rPr>
          <w:color w:val="000000" w:themeColor="text1"/>
        </w:rPr>
      </w:pPr>
    </w:p>
    <w:p w:rsidR="00CF3875" w:rsidRPr="00787348" w:rsidRDefault="00CF3875" w:rsidP="00CF3875">
      <w:pPr>
        <w:rPr>
          <w:color w:val="000000" w:themeColor="text1"/>
        </w:rPr>
      </w:pPr>
    </w:p>
    <w:p w:rsidR="00CF3875" w:rsidRPr="00787348" w:rsidRDefault="00CF3875" w:rsidP="00CF3875">
      <w:pPr>
        <w:rPr>
          <w:color w:val="000000" w:themeColor="text1"/>
        </w:rPr>
      </w:pPr>
    </w:p>
    <w:p w:rsidR="00CF3875" w:rsidRPr="00787348" w:rsidRDefault="00CF3875" w:rsidP="00CF3875">
      <w:pPr>
        <w:rPr>
          <w:color w:val="000000" w:themeColor="text1"/>
        </w:rPr>
      </w:pPr>
    </w:p>
    <w:p w:rsidR="00CF3875" w:rsidRPr="00787348" w:rsidRDefault="00CF3875" w:rsidP="00CF3875">
      <w:pPr>
        <w:rPr>
          <w:color w:val="000000" w:themeColor="text1"/>
        </w:rPr>
      </w:pPr>
    </w:p>
    <w:p w:rsidR="00CF3875" w:rsidRPr="00787348" w:rsidRDefault="00CF3875" w:rsidP="00CF3875">
      <w:pPr>
        <w:rPr>
          <w:color w:val="000000" w:themeColor="text1"/>
        </w:rPr>
      </w:pPr>
    </w:p>
    <w:p w:rsidR="00CF3875" w:rsidRDefault="00CF3875" w:rsidP="00CF3875">
      <w:pPr>
        <w:rPr>
          <w:color w:val="000000" w:themeColor="text1"/>
        </w:rPr>
      </w:pPr>
    </w:p>
    <w:p w:rsidR="00CF3875" w:rsidRDefault="00CF3875" w:rsidP="00CF3875">
      <w:pPr>
        <w:rPr>
          <w:color w:val="000000" w:themeColor="text1"/>
        </w:rPr>
      </w:pPr>
    </w:p>
    <w:p w:rsidR="00CF3875" w:rsidRPr="00787348" w:rsidRDefault="00CF3875" w:rsidP="00CF3875">
      <w:pPr>
        <w:rPr>
          <w:color w:val="000000" w:themeColor="text1"/>
        </w:rPr>
      </w:pPr>
    </w:p>
    <w:p w:rsidR="00CF3875" w:rsidRPr="00787348" w:rsidRDefault="00CF3875" w:rsidP="00CF3875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F3875" w:rsidRDefault="00CF3875" w:rsidP="00CF3875">
      <w:pPr>
        <w:ind w:left="1440" w:firstLine="720"/>
        <w:jc w:val="both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</w:pPr>
      <w:r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  <w:t>5200411147 - R Rafa Athar Syah</w:t>
      </w:r>
    </w:p>
    <w:p w:rsidR="00CF3875" w:rsidRDefault="00CF3875" w:rsidP="00CF3875">
      <w:pPr>
        <w:ind w:left="1440" w:firstLine="720"/>
        <w:jc w:val="both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</w:pPr>
      <w:r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  <w:t>5200411189 -Fitriani Ramadhani</w:t>
      </w:r>
    </w:p>
    <w:p w:rsidR="00CF3875" w:rsidRDefault="00CF3875" w:rsidP="00CF3875">
      <w:pPr>
        <w:ind w:left="1440" w:firstLine="720"/>
        <w:jc w:val="both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</w:pPr>
      <w:r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  <w:t xml:space="preserve">5200411193 </w:t>
      </w:r>
      <w:r w:rsidR="00C32374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  <w:t>-</w:t>
      </w:r>
      <w:r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  <w:t xml:space="preserve"> Pramadika Egamo</w:t>
      </w:r>
    </w:p>
    <w:p w:rsidR="00CF3875" w:rsidRDefault="00CF3875" w:rsidP="00CF3875">
      <w:pPr>
        <w:ind w:left="1440" w:firstLine="720"/>
        <w:jc w:val="both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</w:pPr>
      <w:r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  <w:t>5200411195 - YesiNurhanaDalimunthe</w:t>
      </w:r>
    </w:p>
    <w:p w:rsidR="00CF3875" w:rsidRDefault="00CF3875" w:rsidP="00CF3875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F3875" w:rsidRPr="00787348" w:rsidRDefault="00CF3875" w:rsidP="00CF3875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F3875" w:rsidRPr="00787348" w:rsidRDefault="00CF3875" w:rsidP="00CF387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348">
        <w:rPr>
          <w:rFonts w:ascii="Times New Roman" w:hAnsi="Times New Roman" w:cs="Times New Roman"/>
          <w:color w:val="000000" w:themeColor="text1"/>
          <w:sz w:val="28"/>
          <w:szCs w:val="28"/>
        </w:rPr>
        <w:t>PRODI INFORMATIKA</w:t>
      </w:r>
    </w:p>
    <w:p w:rsidR="00CF3875" w:rsidRPr="00787348" w:rsidRDefault="00CF3875" w:rsidP="00CF387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AKULTAS SAINS DAN TEKNOLOGI </w:t>
      </w:r>
    </w:p>
    <w:p w:rsidR="00CF3875" w:rsidRPr="00787348" w:rsidRDefault="00CF3875" w:rsidP="00CF3875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8734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UNIVERSITAS TEKNOLOGI YOGYAKARTA</w:t>
      </w:r>
    </w:p>
    <w:p w:rsidR="00F0641A" w:rsidRPr="00CF3875" w:rsidRDefault="00CF3875" w:rsidP="00CF3875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8734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021/2022</w:t>
      </w:r>
    </w:p>
    <w:p w:rsidR="00F0641A" w:rsidRDefault="00EE57F1" w:rsidP="00CF387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Analisis System Desain PengembanganperangkatlunakBookStore</w:t>
      </w:r>
    </w:p>
    <w:p w:rsidR="00F0641A" w:rsidRDefault="00EE57F1" w:rsidP="00CF3875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plikasi Book Store merupakansebuah toko yang menjualbukuberbagaimacamjenisbuku yang bisadibelisecara online sehinggakonsumentidakperlupergike toko bukuterdekatsecaralangsung, didalamaplikasi book store kitamemiliki salah satubagian yang unik. Bagian tersebutadalah List Buku, namundidalamaplikasiinimasihmenggunakansistem yang sederhanasehinggamemperhambatkelancaranpelayananterhadapkonsumen.</w:t>
      </w:r>
    </w:p>
    <w:p w:rsidR="00F0641A" w:rsidRDefault="00EE57F1" w:rsidP="00CF3875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ujuan laporaniniadalahuntukmerancangaplikasi bookstore, Aplikasi bookstore inimenggunakanmetode waterfall. </w:t>
      </w:r>
      <w:r w:rsidR="000B4B1F">
        <w:rPr>
          <w:rFonts w:ascii="Times New Roman" w:eastAsia="Times New Roman" w:hAnsi="Times New Roman" w:cs="Times New Roman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z w:val="28"/>
          <w:szCs w:val="28"/>
        </w:rPr>
        <w:t>itamenggunakanbahasa java/php sertamenggunakan software mysqlsebagai basis datanya.</w:t>
      </w:r>
    </w:p>
    <w:p w:rsidR="00F0641A" w:rsidRDefault="00EE57F1" w:rsidP="00CF3875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plikasipenjualanbukuinidapatmenjadi salah satusolusi yang dapatdigunakanuntukmempermudahkonsumendalammencaribuku yang dicari dan stokbukumenjadilebihmudah, cepat dan efisiensehinggadapatmembantukonsumen Book Store untukmengetahuibuku yang cari.</w:t>
      </w:r>
    </w:p>
    <w:p w:rsidR="00CF3875" w:rsidRPr="00CF3875" w:rsidRDefault="00CF3875" w:rsidP="00CF3875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641A" w:rsidRDefault="00EE57F1" w:rsidP="00CF387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eskripsi system</w:t>
      </w:r>
    </w:p>
    <w:p w:rsidR="00F0641A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ebutuhan system BookStoresekarangmenjadisasaranutama pada massa pandemic khususnya pada peminatbaca. Sehinggaharusmembuataplikasi yang dapatmemenuhikebutuhanpeminatbaca, memberikenyamanan, dan kemudahandalammencariinformasibuku yang lengkap dan akurat.Denganadanyasistempenjualanbukusecara online ini di harapkandapatmembantu proses pemasaranbuku yang lebihmeluas.</w:t>
      </w:r>
    </w:p>
    <w:p w:rsidR="00F0641A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ehingga proses pemesananataupembeliantidakhanyaterbatas pada transaksiditempatsaja. Selain itu juga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dapatmemberikanpelayananinformasi yang up to date bagimasyarakatmengenaijenisbuku dan harganya. Aplikasipenjualanbukuini juga dibangununtukmempermudahpengelolah data barang dan penjualansertameningkatkankinerja.</w:t>
      </w:r>
    </w:p>
    <w:p w:rsidR="00F0641A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plikasiinimemudahkandalamtransaksipenjualanmaupunjumlah stock barangsecaraotomatis dan terkomputerisasi. Memperoleh data akurattentanglaporanpenjualan dan persediaanbarang. Jadi perancanganaplikasiiniberupayamemenuhiharapandaripihak-pihak yang memerlukanaplikasiini. </w:t>
      </w:r>
    </w:p>
    <w:p w:rsidR="00F0641A" w:rsidRDefault="00F0641A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0641A" w:rsidRDefault="00EE57F1" w:rsidP="00CF387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umusanmasalah system</w:t>
      </w:r>
    </w:p>
    <w:p w:rsidR="00F0641A" w:rsidRDefault="000B4B1F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ari </w:t>
      </w:r>
      <w:r w:rsidR="00EE57F1">
        <w:rPr>
          <w:rFonts w:ascii="Times New Roman" w:eastAsia="Times New Roman" w:hAnsi="Times New Roman" w:cs="Times New Roman"/>
          <w:color w:val="000000"/>
          <w:sz w:val="28"/>
          <w:szCs w:val="28"/>
        </w:rPr>
        <w:t>beberapapertimbanganPerumusanmasalah, dapatmerumuskanpermasalahannyasebagaiberikut :</w:t>
      </w:r>
    </w:p>
    <w:p w:rsidR="00F0641A" w:rsidRDefault="00F0641A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641A" w:rsidRDefault="00EE57F1" w:rsidP="00CF387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entukanbeberapalangkah yang harusdilakukanuntukmengembangkanaplikasi system BookStore</w:t>
      </w:r>
    </w:p>
    <w:p w:rsidR="00F0641A" w:rsidRDefault="00EE57F1" w:rsidP="00CF387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pa yang harusdilakukansupayatidakterjadikesalahandalampembuatanlaporan nota penjualan dan pembelian.</w:t>
      </w:r>
    </w:p>
    <w:p w:rsidR="00F0641A" w:rsidRDefault="00EE57F1" w:rsidP="00CF387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a yang dilakukanuntukmembangun dan merancang system penjualanbukusecara online agar transaksipembelianlebihmudah dan cepat?</w:t>
      </w:r>
    </w:p>
    <w:p w:rsidR="00F0641A" w:rsidRDefault="00F0641A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641A" w:rsidRDefault="00EE57F1" w:rsidP="00CF387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Mendefinisikan dan menentukanprioritaskebutuhanpemakai</w:t>
      </w:r>
    </w:p>
    <w:p w:rsidR="00F0641A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ntukmempermudahmembacabukumelalui bookstore sehinggaminatbaca user tidakmenurun, dikarenakanpembacatidakbisamengaksesbukukarenappkm di beberapakotamembuatbeberapaperpustakaanditutup dan banyak orang yang dirumahkan. Oleh karenaitu, kitamenciptakansebuah bookstore agar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user dapatmembacabukudirumahketikappkmsedangberlangsungsehinggaminatbaca user tidakmenurun,</w:t>
      </w:r>
    </w:p>
    <w:p w:rsidR="00F0641A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ri uraian di atasmakadapatmengasilkanrumusanmasalahpemakai, sebagaiberikut:</w:t>
      </w:r>
    </w:p>
    <w:p w:rsidR="00F0641A" w:rsidRDefault="00EE57F1" w:rsidP="00CF38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akahkitaperlumenggunakankartuperpustakaan?</w:t>
      </w:r>
    </w:p>
    <w:p w:rsidR="00F0641A" w:rsidRDefault="00EE57F1" w:rsidP="00CF38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agaimanacaramembuatkartu</w:t>
      </w:r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>perpus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kaan?</w:t>
      </w:r>
    </w:p>
    <w:p w:rsidR="00F0641A" w:rsidRDefault="00F0641A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641A" w:rsidRDefault="00EE57F1" w:rsidP="00CF387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lat bantu yang dipakai</w:t>
      </w:r>
    </w:p>
    <w:p w:rsidR="00F0641A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tukmenciptakanprojekini, kami membutuhkanbeberapabantuanaplikasi, sepertiberikut:</w:t>
      </w:r>
    </w:p>
    <w:p w:rsidR="00F0641A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</w:p>
    <w:p w:rsidR="00F0641A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thubadalah salah satualat yang digunakanuntukdiskusiataumengerjakanprojekinisecara online.</w:t>
      </w:r>
    </w:p>
    <w:p w:rsidR="00F0641A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Zoom </w:t>
      </w:r>
    </w:p>
    <w:p w:rsidR="00F0641A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Zoom digunakanuntukkomunikasibersamatimdalammengerjakanprojekini.</w:t>
      </w:r>
    </w:p>
    <w:p w:rsidR="00F0641A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ord</w:t>
      </w:r>
    </w:p>
    <w:p w:rsidR="00F0641A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ord digunakanuntukmembuatlaporanhasildiskusitimdalamprojekini.</w:t>
      </w:r>
    </w:p>
    <w:p w:rsidR="00F0641A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sual Studio Code</w:t>
      </w:r>
    </w:p>
    <w:p w:rsidR="00F0641A" w:rsidRDefault="00EE57F1" w:rsidP="00CF3875">
      <w:pPr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isual Studio Code digunakanuntukmembuatprojekinimenjadibentukperangkatlunak, dengancara coding.</w:t>
      </w:r>
    </w:p>
    <w:p w:rsidR="00F0641A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ySql</w:t>
      </w:r>
    </w:p>
    <w:p w:rsidR="00F0641A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MySqldigunakanuntukmenyimpansemua database dariinputan user yang ada di dalamBookStore.</w:t>
      </w:r>
    </w:p>
    <w:p w:rsidR="00F0641A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ampp</w:t>
      </w:r>
    </w:p>
    <w:p w:rsidR="00F0641A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amppdigunakanuntukmenjalankan server local di computer yang sedangkitagunakan.</w:t>
      </w:r>
    </w:p>
    <w:p w:rsidR="00F0641A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omputeratau Laptop</w:t>
      </w:r>
    </w:p>
    <w:p w:rsidR="00F0641A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omputeratau Laptop digunakanseb</w:t>
      </w:r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>agai device untukmengelolasemu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yang harusdikerjakandalamprojekini.</w:t>
      </w:r>
    </w:p>
    <w:p w:rsidR="00F0641A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hatsApp</w:t>
      </w:r>
    </w:p>
    <w:p w:rsidR="00F0641A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hatsApp digunakanuntukberkomunikasidalamtimuntukmerencanakanapa yang harusdilakukanselanjutnya.</w:t>
      </w:r>
    </w:p>
    <w:p w:rsidR="00300D33" w:rsidRDefault="00300D3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C08B2" w:rsidRPr="0006498C" w:rsidRDefault="0006498C" w:rsidP="0006498C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Kesimpulan  Analisis</w:t>
      </w:r>
    </w:p>
    <w:p w:rsidR="00E503AF" w:rsidRPr="00E503AF" w:rsidRDefault="0006498C" w:rsidP="00060284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embelimendapatkaninfo</w:t>
      </w:r>
      <w:r w:rsidR="00E503AF">
        <w:rPr>
          <w:rFonts w:ascii="Times New Roman" w:eastAsia="Times New Roman" w:hAnsi="Times New Roman" w:cs="Times New Roman"/>
          <w:sz w:val="28"/>
          <w:szCs w:val="28"/>
        </w:rPr>
        <w:t>r</w:t>
      </w:r>
      <w:r w:rsidR="000B4B1F">
        <w:rPr>
          <w:rFonts w:ascii="Times New Roman" w:eastAsia="Times New Roman" w:hAnsi="Times New Roman" w:cs="Times New Roman"/>
          <w:sz w:val="28"/>
          <w:szCs w:val="28"/>
        </w:rPr>
        <w:t>masi</w:t>
      </w:r>
      <w:r w:rsidR="00E503AF">
        <w:rPr>
          <w:rFonts w:ascii="Times New Roman" w:eastAsia="Times New Roman" w:hAnsi="Times New Roman" w:cs="Times New Roman"/>
          <w:sz w:val="28"/>
          <w:szCs w:val="28"/>
        </w:rPr>
        <w:t xml:space="preserve"> dan dapatmelakukan :</w:t>
      </w:r>
    </w:p>
    <w:p w:rsidR="00E503AF" w:rsidRDefault="00E503AF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Jenis Buku</w:t>
      </w:r>
    </w:p>
    <w:p w:rsidR="00E503AF" w:rsidRDefault="00E503AF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ek Harga buku</w:t>
      </w:r>
    </w:p>
    <w:p w:rsidR="00E503AF" w:rsidRDefault="00E503AF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ek status pembayaran</w:t>
      </w:r>
    </w:p>
    <w:p w:rsidR="00E503AF" w:rsidRDefault="00E503AF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elakukanpemesanan</w:t>
      </w:r>
    </w:p>
    <w:p w:rsidR="00E503AF" w:rsidRDefault="00E503AF" w:rsidP="00060284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Kasir</w:t>
      </w:r>
      <w:r w:rsidR="00060284">
        <w:rPr>
          <w:rFonts w:ascii="Times New Roman" w:eastAsia="Times New Roman" w:hAnsi="Times New Roman" w:cs="Times New Roman"/>
          <w:sz w:val="28"/>
          <w:szCs w:val="28"/>
        </w:rPr>
        <w:t>mendapatkan</w:t>
      </w:r>
      <w:r w:rsidR="000B4B1F">
        <w:rPr>
          <w:rFonts w:ascii="Times New Roman" w:eastAsia="Times New Roman" w:hAnsi="Times New Roman" w:cs="Times New Roman"/>
          <w:sz w:val="28"/>
          <w:szCs w:val="28"/>
        </w:rPr>
        <w:t>informasi</w:t>
      </w:r>
      <w:r w:rsidR="00060284">
        <w:rPr>
          <w:rFonts w:ascii="Times New Roman" w:eastAsia="Times New Roman" w:hAnsi="Times New Roman" w:cs="Times New Roman"/>
          <w:sz w:val="28"/>
          <w:szCs w:val="28"/>
        </w:rPr>
        <w:t xml:space="preserve"> dan</w:t>
      </w:r>
      <w:r>
        <w:rPr>
          <w:rFonts w:ascii="Times New Roman" w:eastAsia="Times New Roman" w:hAnsi="Times New Roman" w:cs="Times New Roman"/>
          <w:sz w:val="28"/>
          <w:szCs w:val="28"/>
        </w:rPr>
        <w:t>dapatmelakukan</w:t>
      </w:r>
      <w:r w:rsidR="0006028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60284" w:rsidRDefault="00060284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elihatjenisbuku</w:t>
      </w:r>
    </w:p>
    <w:p w:rsidR="00060284" w:rsidRDefault="00060284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elihat data pembeli</w:t>
      </w:r>
    </w:p>
    <w:p w:rsidR="00060284" w:rsidRDefault="00060284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nput data bukubaru</w:t>
      </w:r>
    </w:p>
    <w:p w:rsidR="00060284" w:rsidRDefault="00060284" w:rsidP="00060284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emimpin</w:t>
      </w:r>
      <w:r w:rsidR="000B4B1F">
        <w:rPr>
          <w:rFonts w:ascii="Times New Roman" w:eastAsia="Times New Roman" w:hAnsi="Times New Roman" w:cs="Times New Roman"/>
          <w:sz w:val="28"/>
          <w:szCs w:val="28"/>
        </w:rPr>
        <w:t>mendap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0B4B1F">
        <w:rPr>
          <w:rFonts w:ascii="Times New Roman" w:eastAsia="Times New Roman" w:hAnsi="Times New Roman" w:cs="Times New Roman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kan</w:t>
      </w:r>
      <w:r w:rsidR="000B4B1F">
        <w:rPr>
          <w:rFonts w:ascii="Times New Roman" w:eastAsia="Times New Roman" w:hAnsi="Times New Roman" w:cs="Times New Roman"/>
          <w:sz w:val="28"/>
          <w:szCs w:val="28"/>
        </w:rPr>
        <w:t>informas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dan dapatmelakukan:</w:t>
      </w:r>
    </w:p>
    <w:p w:rsidR="00060284" w:rsidRDefault="00060284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engelola master data</w:t>
      </w:r>
    </w:p>
    <w:p w:rsidR="00060284" w:rsidRDefault="00060284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enerimalaporan</w:t>
      </w:r>
    </w:p>
    <w:p w:rsidR="00060284" w:rsidRDefault="00060284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engelola data penggajian</w:t>
      </w:r>
    </w:p>
    <w:p w:rsidR="00060284" w:rsidRPr="00060284" w:rsidRDefault="00060284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Mengelola data karyawan</w:t>
      </w:r>
    </w:p>
    <w:p w:rsidR="0006498C" w:rsidRDefault="0006498C" w:rsidP="0006498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6498C" w:rsidRPr="0006498C" w:rsidRDefault="0006498C" w:rsidP="0006498C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  <w:sectPr w:rsidR="0006498C" w:rsidRPr="0006498C" w:rsidSect="00300D33">
          <w:footerReference w:type="default" r:id="rId9"/>
          <w:pgSz w:w="11906" w:h="16838"/>
          <w:pgMar w:top="1440" w:right="1440" w:bottom="1440" w:left="1440" w:header="708" w:footer="708" w:gutter="0"/>
          <w:pgNumType w:start="1"/>
          <w:cols w:space="720"/>
          <w:docGrid w:linePitch="299"/>
        </w:sectPr>
      </w:pPr>
    </w:p>
    <w:p w:rsidR="0067619E" w:rsidRPr="00682372" w:rsidRDefault="004B7248" w:rsidP="00682372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8237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PerancanganSistem Dan Alir Data</w:t>
      </w:r>
    </w:p>
    <w:p w:rsidR="004B7248" w:rsidRDefault="0067619E" w:rsidP="00192392">
      <w:pPr>
        <w:pStyle w:val="ListParagraph"/>
        <w:numPr>
          <w:ilvl w:val="0"/>
          <w:numId w:val="5"/>
        </w:numPr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67619E">
        <w:rPr>
          <w:rFonts w:ascii="Times New Roman" w:eastAsia="Times New Roman" w:hAnsi="Times New Roman" w:cs="Times New Roman"/>
          <w:sz w:val="28"/>
          <w:szCs w:val="28"/>
        </w:rPr>
        <w:t>Daigramjenjang</w:t>
      </w:r>
    </w:p>
    <w:p w:rsidR="00AA5969" w:rsidRDefault="00AA5969" w:rsidP="00AA5969">
      <w:pPr>
        <w:pStyle w:val="ListParagraph"/>
        <w:ind w:left="2160"/>
        <w:rPr>
          <w:rFonts w:ascii="Times New Roman" w:eastAsia="Times New Roman" w:hAnsi="Times New Roman" w:cs="Times New Roman"/>
          <w:sz w:val="28"/>
          <w:szCs w:val="28"/>
        </w:rPr>
      </w:pPr>
    </w:p>
    <w:p w:rsidR="00AA5969" w:rsidRPr="0067619E" w:rsidRDefault="00192392" w:rsidP="00AA5969">
      <w:pPr>
        <w:pStyle w:val="ListParagraph"/>
        <w:ind w:left="21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57150</wp:posOffset>
            </wp:positionV>
            <wp:extent cx="8863330" cy="4567555"/>
            <wp:effectExtent l="0" t="0" r="0" b="444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673E" w:rsidRDefault="00C8673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8673E" w:rsidRDefault="00C8673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8673E" w:rsidRDefault="00C8673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8673E" w:rsidRDefault="00C8673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8673E" w:rsidRDefault="00C8673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8673E" w:rsidRDefault="00C8673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8673E" w:rsidRDefault="00C8673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8673E" w:rsidRDefault="00C8673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8673E" w:rsidRDefault="00C8673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8673E" w:rsidRDefault="00C8673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8673E" w:rsidRDefault="00C8673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8673E" w:rsidRDefault="00C8673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8673E" w:rsidRDefault="00C8673E" w:rsidP="00C8673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92392" w:rsidRDefault="00192392" w:rsidP="00192392">
      <w:pPr>
        <w:pStyle w:val="ListParagraph"/>
        <w:ind w:left="2160"/>
        <w:rPr>
          <w:rFonts w:ascii="Times New Roman" w:eastAsia="Times New Roman" w:hAnsi="Times New Roman" w:cs="Times New Roman"/>
          <w:sz w:val="28"/>
          <w:szCs w:val="28"/>
        </w:rPr>
      </w:pPr>
    </w:p>
    <w:p w:rsidR="00192392" w:rsidRPr="00192392" w:rsidRDefault="00192392" w:rsidP="00192392">
      <w:pPr>
        <w:pStyle w:val="ListParagraph"/>
        <w:ind w:left="2160"/>
        <w:rPr>
          <w:rFonts w:ascii="Times New Roman" w:eastAsia="Times New Roman" w:hAnsi="Times New Roman" w:cs="Times New Roman"/>
          <w:sz w:val="28"/>
          <w:szCs w:val="28"/>
        </w:rPr>
      </w:pPr>
    </w:p>
    <w:p w:rsidR="0067619E" w:rsidRPr="00C8673E" w:rsidRDefault="00C475F7" w:rsidP="00C8673E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C8673E">
        <w:rPr>
          <w:rFonts w:ascii="Times New Roman" w:eastAsia="Times New Roman" w:hAnsi="Times New Roman" w:cs="Times New Roman"/>
          <w:sz w:val="28"/>
          <w:szCs w:val="28"/>
        </w:rPr>
        <w:lastRenderedPageBreak/>
        <w:t>Data flow diagram level 1</w:t>
      </w:r>
    </w:p>
    <w:p w:rsidR="00AA5969" w:rsidRPr="00AA5969" w:rsidRDefault="00502DBA" w:rsidP="00AA5969">
      <w:r>
        <w:rPr>
          <w:noProof/>
          <w:lang w:val="en-US" w:eastAsia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105025</wp:posOffset>
            </wp:positionH>
            <wp:positionV relativeFrom="paragraph">
              <wp:posOffset>68579</wp:posOffset>
            </wp:positionV>
            <wp:extent cx="5761949" cy="53244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446" cy="5343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5969" w:rsidRPr="00AA5969" w:rsidRDefault="00AA5969" w:rsidP="00AA5969"/>
    <w:p w:rsidR="00AA5969" w:rsidRPr="00AA5969" w:rsidRDefault="00AA5969" w:rsidP="00AA5969"/>
    <w:p w:rsidR="00AA5969" w:rsidRPr="00AA5969" w:rsidRDefault="00AA5969" w:rsidP="00AA5969"/>
    <w:p w:rsidR="00AA5969" w:rsidRPr="00AA5969" w:rsidRDefault="00AA5969" w:rsidP="00AA5969"/>
    <w:p w:rsidR="00AA5969" w:rsidRPr="00AA5969" w:rsidRDefault="00AA5969" w:rsidP="00AA5969"/>
    <w:p w:rsidR="00AA5969" w:rsidRPr="00AA5969" w:rsidRDefault="00AA5969" w:rsidP="00AA5969"/>
    <w:p w:rsidR="00AA5969" w:rsidRPr="00AA5969" w:rsidRDefault="00AA5969" w:rsidP="00AA5969"/>
    <w:p w:rsidR="00AA5969" w:rsidRPr="00AA5969" w:rsidRDefault="00AA5969" w:rsidP="00AA5969"/>
    <w:p w:rsidR="00AA5969" w:rsidRDefault="00AA5969" w:rsidP="00AA596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A5969" w:rsidRDefault="00AA5969" w:rsidP="00AA5969">
      <w:pPr>
        <w:jc w:val="right"/>
      </w:pPr>
    </w:p>
    <w:p w:rsidR="00AA5969" w:rsidRDefault="00AA5969" w:rsidP="00AA5969">
      <w:pPr>
        <w:jc w:val="right"/>
      </w:pPr>
    </w:p>
    <w:p w:rsidR="00AA5969" w:rsidRDefault="00AA5969" w:rsidP="00AA5969">
      <w:pPr>
        <w:jc w:val="right"/>
      </w:pPr>
    </w:p>
    <w:p w:rsidR="00AA5969" w:rsidRDefault="00AA5969" w:rsidP="00AA5969">
      <w:pPr>
        <w:jc w:val="right"/>
      </w:pPr>
    </w:p>
    <w:p w:rsidR="00AA5969" w:rsidRDefault="00AA5969" w:rsidP="00AA5969">
      <w:pPr>
        <w:jc w:val="right"/>
      </w:pPr>
    </w:p>
    <w:p w:rsidR="00AA5969" w:rsidRDefault="00AA5969" w:rsidP="00AA5969">
      <w:pPr>
        <w:jc w:val="right"/>
      </w:pPr>
    </w:p>
    <w:p w:rsidR="00AA5969" w:rsidRDefault="00AA5969" w:rsidP="00AA5969">
      <w:pPr>
        <w:jc w:val="right"/>
      </w:pPr>
    </w:p>
    <w:p w:rsidR="00C8673E" w:rsidRDefault="00C8673E" w:rsidP="00C8673E">
      <w:pPr>
        <w:pStyle w:val="ListParagraph"/>
        <w:tabs>
          <w:tab w:val="left" w:pos="2400"/>
        </w:tabs>
        <w:ind w:left="2160"/>
        <w:rPr>
          <w:sz w:val="28"/>
          <w:szCs w:val="28"/>
        </w:rPr>
      </w:pPr>
    </w:p>
    <w:p w:rsidR="00C8673E" w:rsidRDefault="00C8673E" w:rsidP="00C8673E">
      <w:pPr>
        <w:pStyle w:val="ListParagraph"/>
        <w:tabs>
          <w:tab w:val="left" w:pos="2400"/>
        </w:tabs>
        <w:ind w:left="2160"/>
        <w:rPr>
          <w:sz w:val="28"/>
          <w:szCs w:val="28"/>
        </w:rPr>
      </w:pPr>
    </w:p>
    <w:p w:rsidR="00AA5969" w:rsidRPr="00C8673E" w:rsidRDefault="00AA5969" w:rsidP="00C8673E">
      <w:pPr>
        <w:pStyle w:val="ListParagraph"/>
        <w:numPr>
          <w:ilvl w:val="0"/>
          <w:numId w:val="5"/>
        </w:numPr>
        <w:tabs>
          <w:tab w:val="left" w:pos="2400"/>
        </w:tabs>
        <w:rPr>
          <w:sz w:val="28"/>
          <w:szCs w:val="28"/>
        </w:rPr>
      </w:pPr>
      <w:r w:rsidRPr="00C8673E">
        <w:rPr>
          <w:sz w:val="28"/>
          <w:szCs w:val="28"/>
        </w:rPr>
        <w:lastRenderedPageBreak/>
        <w:t>Level 2 proses 2</w:t>
      </w:r>
    </w:p>
    <w:p w:rsidR="00AA5969" w:rsidRDefault="00AA5969" w:rsidP="00AA5969">
      <w:pPr>
        <w:pStyle w:val="ListParagraph"/>
        <w:tabs>
          <w:tab w:val="left" w:pos="2400"/>
        </w:tabs>
        <w:ind w:left="2160"/>
        <w:rPr>
          <w:sz w:val="28"/>
          <w:szCs w:val="28"/>
        </w:rPr>
      </w:pPr>
    </w:p>
    <w:p w:rsidR="00AA5969" w:rsidRDefault="00502DBA" w:rsidP="00AA5969">
      <w:pPr>
        <w:pStyle w:val="ListParagraph"/>
        <w:tabs>
          <w:tab w:val="left" w:pos="2400"/>
        </w:tabs>
        <w:ind w:left="2160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144218" cy="472505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DBA" w:rsidRDefault="00502DBA" w:rsidP="00502DBA">
      <w:pPr>
        <w:tabs>
          <w:tab w:val="left" w:pos="11220"/>
        </w:tabs>
      </w:pPr>
    </w:p>
    <w:p w:rsidR="00AA5969" w:rsidRPr="00502DBA" w:rsidRDefault="00AA5969" w:rsidP="00502DBA">
      <w:pPr>
        <w:pStyle w:val="ListParagraph"/>
        <w:numPr>
          <w:ilvl w:val="0"/>
          <w:numId w:val="5"/>
        </w:numPr>
        <w:tabs>
          <w:tab w:val="left" w:pos="11220"/>
        </w:tabs>
      </w:pPr>
      <w:r w:rsidRPr="00502DBA">
        <w:rPr>
          <w:sz w:val="28"/>
          <w:szCs w:val="28"/>
        </w:rPr>
        <w:lastRenderedPageBreak/>
        <w:t>Level 2 proses 3</w:t>
      </w:r>
    </w:p>
    <w:p w:rsidR="00AA5969" w:rsidRDefault="00AA5969" w:rsidP="00AA5969">
      <w:pPr>
        <w:pStyle w:val="ListParagraph"/>
        <w:tabs>
          <w:tab w:val="left" w:pos="11220"/>
        </w:tabs>
        <w:ind w:left="2160"/>
        <w:rPr>
          <w:sz w:val="28"/>
          <w:szCs w:val="28"/>
        </w:rPr>
      </w:pPr>
    </w:p>
    <w:p w:rsidR="00AA5969" w:rsidRDefault="00502DBA" w:rsidP="00AA5969">
      <w:pPr>
        <w:pStyle w:val="ListParagraph"/>
        <w:tabs>
          <w:tab w:val="left" w:pos="11220"/>
        </w:tabs>
        <w:ind w:left="2160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792008" cy="468695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468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CBE" w:rsidRDefault="008A7CBE" w:rsidP="008A7CBE">
      <w:pPr>
        <w:tabs>
          <w:tab w:val="left" w:pos="12660"/>
        </w:tabs>
      </w:pPr>
    </w:p>
    <w:p w:rsidR="00AA5969" w:rsidRPr="008A7CBE" w:rsidRDefault="00AA5969" w:rsidP="00BC08B2">
      <w:pPr>
        <w:pStyle w:val="ListParagraph"/>
        <w:numPr>
          <w:ilvl w:val="0"/>
          <w:numId w:val="5"/>
        </w:numPr>
        <w:tabs>
          <w:tab w:val="left" w:pos="12660"/>
        </w:tabs>
      </w:pPr>
      <w:r w:rsidRPr="00BC08B2">
        <w:rPr>
          <w:sz w:val="28"/>
          <w:szCs w:val="28"/>
        </w:rPr>
        <w:lastRenderedPageBreak/>
        <w:t>Level 2 proses 4</w:t>
      </w:r>
    </w:p>
    <w:p w:rsidR="00AA5969" w:rsidRDefault="00BC08B2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13335</wp:posOffset>
            </wp:positionV>
            <wp:extent cx="5039360" cy="5610225"/>
            <wp:effectExtent l="0" t="0" r="889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:rsidR="00EB5E1B" w:rsidRPr="00B136A3" w:rsidRDefault="00B136A3" w:rsidP="00AA5969">
      <w:pPr>
        <w:pStyle w:val="ListParagraph"/>
        <w:tabs>
          <w:tab w:val="left" w:pos="12660"/>
        </w:tabs>
        <w:ind w:left="2160"/>
        <w:rPr>
          <w:b/>
          <w:sz w:val="28"/>
          <w:szCs w:val="28"/>
        </w:rPr>
      </w:pPr>
      <w:r w:rsidRPr="00B136A3">
        <w:rPr>
          <w:b/>
          <w:sz w:val="28"/>
          <w:szCs w:val="28"/>
        </w:rPr>
        <w:lastRenderedPageBreak/>
        <w:t>Tabel Database dan Relasinya</w:t>
      </w:r>
    </w:p>
    <w:tbl>
      <w:tblPr>
        <w:tblStyle w:val="TableGrid"/>
        <w:tblpPr w:leftFromText="180" w:rightFromText="180" w:vertAnchor="text" w:horzAnchor="margin" w:tblpY="203"/>
        <w:tblW w:w="5000" w:type="pct"/>
        <w:tblLook w:val="04A0"/>
      </w:tblPr>
      <w:tblGrid>
        <w:gridCol w:w="2834"/>
        <w:gridCol w:w="2835"/>
        <w:gridCol w:w="2835"/>
        <w:gridCol w:w="2835"/>
        <w:gridCol w:w="2835"/>
      </w:tblGrid>
      <w:tr w:rsidR="00EB5E1B" w:rsidTr="00EB5E1B">
        <w:tc>
          <w:tcPr>
            <w:tcW w:w="5000" w:type="pct"/>
            <w:gridSpan w:val="5"/>
          </w:tcPr>
          <w:p w:rsidR="00EB5E1B" w:rsidRDefault="00EB5E1B" w:rsidP="009B574E">
            <w:pPr>
              <w:pStyle w:val="ListParagraph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 Pembeli</w:t>
            </w:r>
          </w:p>
        </w:tc>
      </w:tr>
      <w:tr w:rsidR="00EB5E1B" w:rsidTr="00EB5E1B">
        <w:tc>
          <w:tcPr>
            <w:tcW w:w="1000" w:type="pct"/>
          </w:tcPr>
          <w:p w:rsidR="00EB5E1B" w:rsidRDefault="00E23A50" w:rsidP="00EB5E1B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 Field</w:t>
            </w:r>
          </w:p>
        </w:tc>
        <w:tc>
          <w:tcPr>
            <w:tcW w:w="1000" w:type="pct"/>
          </w:tcPr>
          <w:p w:rsidR="00EB5E1B" w:rsidRDefault="00E23A50" w:rsidP="009B574E">
            <w:pPr>
              <w:pStyle w:val="ListParagraph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e Data</w:t>
            </w:r>
          </w:p>
        </w:tc>
        <w:tc>
          <w:tcPr>
            <w:tcW w:w="1000" w:type="pct"/>
          </w:tcPr>
          <w:p w:rsidR="00EB5E1B" w:rsidRDefault="00E23A50" w:rsidP="009B574E">
            <w:pPr>
              <w:pStyle w:val="ListParagraph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kuran</w:t>
            </w:r>
          </w:p>
        </w:tc>
        <w:tc>
          <w:tcPr>
            <w:tcW w:w="1000" w:type="pct"/>
          </w:tcPr>
          <w:p w:rsidR="00EB5E1B" w:rsidRDefault="00E23A50" w:rsidP="009B574E">
            <w:pPr>
              <w:pStyle w:val="ListParagraph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y</w:t>
            </w:r>
          </w:p>
        </w:tc>
        <w:tc>
          <w:tcPr>
            <w:tcW w:w="1000" w:type="pct"/>
          </w:tcPr>
          <w:p w:rsidR="00EB5E1B" w:rsidRPr="00E23A50" w:rsidRDefault="00E23A50" w:rsidP="009B574E">
            <w:pPr>
              <w:tabs>
                <w:tab w:val="left" w:pos="12660"/>
              </w:tabs>
              <w:jc w:val="center"/>
              <w:rPr>
                <w:sz w:val="28"/>
                <w:szCs w:val="28"/>
              </w:rPr>
            </w:pPr>
            <w:r w:rsidRPr="00E23A50">
              <w:rPr>
                <w:sz w:val="28"/>
                <w:szCs w:val="28"/>
              </w:rPr>
              <w:t>Keterangan</w:t>
            </w:r>
          </w:p>
        </w:tc>
      </w:tr>
      <w:tr w:rsidR="00EB5E1B" w:rsidTr="00EB5E1B">
        <w:tc>
          <w:tcPr>
            <w:tcW w:w="1000" w:type="pct"/>
          </w:tcPr>
          <w:p w:rsidR="00EB5E1B" w:rsidRDefault="00E23A50" w:rsidP="00E23A50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</w:t>
            </w:r>
          </w:p>
        </w:tc>
        <w:tc>
          <w:tcPr>
            <w:tcW w:w="1000" w:type="pct"/>
          </w:tcPr>
          <w:p w:rsidR="00EB5E1B" w:rsidRPr="00E23A50" w:rsidRDefault="00E23A50" w:rsidP="009B574E">
            <w:pPr>
              <w:tabs>
                <w:tab w:val="left" w:pos="12660"/>
              </w:tabs>
              <w:jc w:val="center"/>
              <w:rPr>
                <w:sz w:val="28"/>
                <w:szCs w:val="28"/>
              </w:rPr>
            </w:pPr>
            <w:r w:rsidRPr="00E23A50">
              <w:rPr>
                <w:sz w:val="28"/>
                <w:szCs w:val="28"/>
              </w:rPr>
              <w:t>varchar</w:t>
            </w:r>
          </w:p>
        </w:tc>
        <w:tc>
          <w:tcPr>
            <w:tcW w:w="1000" w:type="pct"/>
          </w:tcPr>
          <w:p w:rsidR="00EB5E1B" w:rsidRDefault="00E23A50" w:rsidP="009B574E">
            <w:pPr>
              <w:pStyle w:val="ListParagraph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000" w:type="pct"/>
          </w:tcPr>
          <w:p w:rsidR="00EB5E1B" w:rsidRDefault="00E23A50" w:rsidP="009B574E">
            <w:pPr>
              <w:pStyle w:val="ListParagraph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</w:t>
            </w:r>
          </w:p>
        </w:tc>
        <w:tc>
          <w:tcPr>
            <w:tcW w:w="1000" w:type="pct"/>
          </w:tcPr>
          <w:p w:rsidR="00EB5E1B" w:rsidRPr="00E23A50" w:rsidRDefault="00E23A50" w:rsidP="009B574E">
            <w:pPr>
              <w:tabs>
                <w:tab w:val="left" w:pos="12660"/>
              </w:tabs>
              <w:jc w:val="center"/>
              <w:rPr>
                <w:sz w:val="28"/>
                <w:szCs w:val="28"/>
              </w:rPr>
            </w:pPr>
            <w:r w:rsidRPr="00E23A50">
              <w:rPr>
                <w:sz w:val="28"/>
                <w:szCs w:val="28"/>
              </w:rPr>
              <w:t>Email login</w:t>
            </w:r>
          </w:p>
        </w:tc>
      </w:tr>
      <w:tr w:rsidR="00E23A50" w:rsidTr="00EB5E1B">
        <w:tc>
          <w:tcPr>
            <w:tcW w:w="1000" w:type="pct"/>
          </w:tcPr>
          <w:p w:rsidR="00E23A50" w:rsidRDefault="00E23A50" w:rsidP="00E23A50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</w:t>
            </w:r>
          </w:p>
        </w:tc>
        <w:tc>
          <w:tcPr>
            <w:tcW w:w="1000" w:type="pct"/>
          </w:tcPr>
          <w:p w:rsidR="00E23A50" w:rsidRDefault="00E23A50" w:rsidP="009B574E">
            <w:pPr>
              <w:jc w:val="center"/>
            </w:pPr>
            <w:r w:rsidRPr="008D2207">
              <w:rPr>
                <w:sz w:val="28"/>
                <w:szCs w:val="28"/>
              </w:rPr>
              <w:t>varchar</w:t>
            </w:r>
          </w:p>
        </w:tc>
        <w:tc>
          <w:tcPr>
            <w:tcW w:w="1000" w:type="pct"/>
          </w:tcPr>
          <w:p w:rsidR="00E23A50" w:rsidRDefault="00E23A50" w:rsidP="009B574E">
            <w:pPr>
              <w:pStyle w:val="ListParagraph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000" w:type="pct"/>
          </w:tcPr>
          <w:p w:rsidR="00E23A50" w:rsidRDefault="00E23A50" w:rsidP="009B574E">
            <w:pPr>
              <w:pStyle w:val="ListParagraph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ll</w:t>
            </w:r>
          </w:p>
        </w:tc>
        <w:tc>
          <w:tcPr>
            <w:tcW w:w="1000" w:type="pct"/>
          </w:tcPr>
          <w:p w:rsidR="00E23A50" w:rsidRPr="00E23A50" w:rsidRDefault="00E23A50" w:rsidP="009B574E">
            <w:pPr>
              <w:tabs>
                <w:tab w:val="left" w:pos="12660"/>
              </w:tabs>
              <w:jc w:val="center"/>
              <w:rPr>
                <w:sz w:val="28"/>
                <w:szCs w:val="28"/>
              </w:rPr>
            </w:pPr>
            <w:r w:rsidRPr="00E23A50">
              <w:rPr>
                <w:sz w:val="28"/>
                <w:szCs w:val="28"/>
              </w:rPr>
              <w:t>Password login</w:t>
            </w:r>
          </w:p>
        </w:tc>
      </w:tr>
      <w:tr w:rsidR="00E23A50" w:rsidTr="00985355">
        <w:tc>
          <w:tcPr>
            <w:tcW w:w="1000" w:type="pct"/>
          </w:tcPr>
          <w:p w:rsidR="00E23A50" w:rsidRDefault="00E23A50" w:rsidP="00E23A50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name</w:t>
            </w:r>
          </w:p>
        </w:tc>
        <w:tc>
          <w:tcPr>
            <w:tcW w:w="1000" w:type="pct"/>
          </w:tcPr>
          <w:p w:rsidR="00E23A50" w:rsidRDefault="00E23A50" w:rsidP="009B574E">
            <w:pPr>
              <w:jc w:val="center"/>
            </w:pPr>
            <w:r w:rsidRPr="008D2207">
              <w:rPr>
                <w:sz w:val="28"/>
                <w:szCs w:val="28"/>
              </w:rPr>
              <w:t>varchar</w:t>
            </w:r>
          </w:p>
        </w:tc>
        <w:tc>
          <w:tcPr>
            <w:tcW w:w="1000" w:type="pct"/>
          </w:tcPr>
          <w:p w:rsidR="00E23A50" w:rsidRDefault="00E23A50" w:rsidP="009B574E">
            <w:pPr>
              <w:pStyle w:val="ListParagraph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00" w:type="pct"/>
          </w:tcPr>
          <w:p w:rsidR="00E23A50" w:rsidRDefault="00E23A50" w:rsidP="009B574E">
            <w:pPr>
              <w:pStyle w:val="ListParagraph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ll</w:t>
            </w:r>
          </w:p>
        </w:tc>
        <w:tc>
          <w:tcPr>
            <w:tcW w:w="1000" w:type="pct"/>
          </w:tcPr>
          <w:p w:rsidR="00E23A50" w:rsidRPr="00985355" w:rsidRDefault="00985355" w:rsidP="009B574E">
            <w:pPr>
              <w:tabs>
                <w:tab w:val="left" w:pos="12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name didalamaplikasi</w:t>
            </w:r>
          </w:p>
        </w:tc>
      </w:tr>
    </w:tbl>
    <w:p w:rsidR="00EB5E1B" w:rsidRDefault="00EB5E1B" w:rsidP="00E23A50">
      <w:pPr>
        <w:pStyle w:val="ListParagraph"/>
        <w:tabs>
          <w:tab w:val="left" w:pos="12660"/>
        </w:tabs>
        <w:ind w:left="1276"/>
        <w:jc w:val="center"/>
        <w:rPr>
          <w:sz w:val="28"/>
          <w:szCs w:val="28"/>
        </w:rPr>
      </w:pPr>
    </w:p>
    <w:p w:rsidR="00EB5E1B" w:rsidRDefault="00EB5E1B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tbl>
      <w:tblPr>
        <w:tblStyle w:val="TableGrid"/>
        <w:tblW w:w="5000" w:type="pct"/>
        <w:tblLook w:val="04A0"/>
      </w:tblPr>
      <w:tblGrid>
        <w:gridCol w:w="1774"/>
        <w:gridCol w:w="1765"/>
        <w:gridCol w:w="2020"/>
        <w:gridCol w:w="1660"/>
        <w:gridCol w:w="6955"/>
      </w:tblGrid>
      <w:tr w:rsidR="00985355" w:rsidTr="00985355">
        <w:tc>
          <w:tcPr>
            <w:tcW w:w="5000" w:type="pct"/>
            <w:gridSpan w:val="5"/>
          </w:tcPr>
          <w:p w:rsidR="00985355" w:rsidRDefault="00985355" w:rsidP="00985355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njualan</w:t>
            </w:r>
          </w:p>
        </w:tc>
      </w:tr>
      <w:tr w:rsidR="00985355" w:rsidTr="00985355">
        <w:tc>
          <w:tcPr>
            <w:tcW w:w="1000" w:type="pct"/>
          </w:tcPr>
          <w:p w:rsidR="00985355" w:rsidRDefault="00985355" w:rsidP="00985355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 Field</w:t>
            </w:r>
          </w:p>
        </w:tc>
        <w:tc>
          <w:tcPr>
            <w:tcW w:w="1000" w:type="pct"/>
          </w:tcPr>
          <w:p w:rsidR="00985355" w:rsidRDefault="00985355" w:rsidP="00985355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e Data</w:t>
            </w:r>
          </w:p>
        </w:tc>
        <w:tc>
          <w:tcPr>
            <w:tcW w:w="1000" w:type="pct"/>
          </w:tcPr>
          <w:p w:rsidR="00985355" w:rsidRDefault="00985355" w:rsidP="00985355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kuran</w:t>
            </w:r>
          </w:p>
        </w:tc>
        <w:tc>
          <w:tcPr>
            <w:tcW w:w="1000" w:type="pct"/>
          </w:tcPr>
          <w:p w:rsidR="00985355" w:rsidRDefault="00985355" w:rsidP="00985355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y</w:t>
            </w:r>
          </w:p>
        </w:tc>
        <w:tc>
          <w:tcPr>
            <w:tcW w:w="1000" w:type="pct"/>
          </w:tcPr>
          <w:p w:rsidR="00985355" w:rsidRPr="00E23A50" w:rsidRDefault="00985355" w:rsidP="00985355">
            <w:pPr>
              <w:tabs>
                <w:tab w:val="left" w:pos="12660"/>
              </w:tabs>
              <w:rPr>
                <w:sz w:val="28"/>
                <w:szCs w:val="28"/>
              </w:rPr>
            </w:pPr>
            <w:r w:rsidRPr="00E23A50">
              <w:rPr>
                <w:sz w:val="28"/>
                <w:szCs w:val="28"/>
              </w:rPr>
              <w:t>Keterangan</w:t>
            </w:r>
          </w:p>
        </w:tc>
      </w:tr>
      <w:tr w:rsidR="00985355" w:rsidTr="00985355">
        <w:tc>
          <w:tcPr>
            <w:tcW w:w="1000" w:type="pct"/>
          </w:tcPr>
          <w:p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</w:t>
            </w:r>
          </w:p>
          <w:p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000" w:type="pct"/>
          </w:tcPr>
          <w:p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000" w:type="pct"/>
          </w:tcPr>
          <w:p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</w:t>
            </w:r>
          </w:p>
        </w:tc>
        <w:tc>
          <w:tcPr>
            <w:tcW w:w="1000" w:type="pct"/>
          </w:tcPr>
          <w:p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 user</w:t>
            </w:r>
          </w:p>
        </w:tc>
      </w:tr>
      <w:tr w:rsidR="00985355" w:rsidTr="00985355">
        <w:tc>
          <w:tcPr>
            <w:tcW w:w="1000" w:type="pct"/>
          </w:tcPr>
          <w:p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de Buku</w:t>
            </w:r>
          </w:p>
        </w:tc>
        <w:tc>
          <w:tcPr>
            <w:tcW w:w="1000" w:type="pct"/>
          </w:tcPr>
          <w:p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000" w:type="pct"/>
          </w:tcPr>
          <w:p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000" w:type="pct"/>
          </w:tcPr>
          <w:p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</w:t>
            </w:r>
          </w:p>
        </w:tc>
        <w:tc>
          <w:tcPr>
            <w:tcW w:w="1000" w:type="pct"/>
          </w:tcPr>
          <w:p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de bukuuntukmembedakanbuku yang lain</w:t>
            </w:r>
          </w:p>
        </w:tc>
      </w:tr>
      <w:tr w:rsidR="00985355" w:rsidTr="00985355">
        <w:tc>
          <w:tcPr>
            <w:tcW w:w="1000" w:type="pct"/>
          </w:tcPr>
          <w:p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de Order</w:t>
            </w:r>
          </w:p>
        </w:tc>
        <w:tc>
          <w:tcPr>
            <w:tcW w:w="1000" w:type="pct"/>
          </w:tcPr>
          <w:p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000" w:type="pct"/>
          </w:tcPr>
          <w:p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000" w:type="pct"/>
          </w:tcPr>
          <w:p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</w:t>
            </w:r>
          </w:p>
        </w:tc>
        <w:tc>
          <w:tcPr>
            <w:tcW w:w="1000" w:type="pct"/>
          </w:tcPr>
          <w:p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de bukuketika order</w:t>
            </w:r>
          </w:p>
        </w:tc>
      </w:tr>
      <w:tr w:rsidR="00985355" w:rsidTr="00985355">
        <w:tc>
          <w:tcPr>
            <w:tcW w:w="1000" w:type="pct"/>
          </w:tcPr>
          <w:p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nggal Order</w:t>
            </w:r>
          </w:p>
        </w:tc>
        <w:tc>
          <w:tcPr>
            <w:tcW w:w="1000" w:type="pct"/>
          </w:tcPr>
          <w:p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1000" w:type="pct"/>
          </w:tcPr>
          <w:p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ll</w:t>
            </w:r>
          </w:p>
        </w:tc>
        <w:tc>
          <w:tcPr>
            <w:tcW w:w="1000" w:type="pct"/>
          </w:tcPr>
          <w:p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nggalpembelian</w:t>
            </w:r>
          </w:p>
        </w:tc>
      </w:tr>
      <w:tr w:rsidR="00985355" w:rsidTr="00985355">
        <w:tc>
          <w:tcPr>
            <w:tcW w:w="1000" w:type="pct"/>
          </w:tcPr>
          <w:p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mlah</w:t>
            </w:r>
          </w:p>
        </w:tc>
        <w:tc>
          <w:tcPr>
            <w:tcW w:w="1000" w:type="pct"/>
          </w:tcPr>
          <w:p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imal</w:t>
            </w:r>
          </w:p>
        </w:tc>
        <w:tc>
          <w:tcPr>
            <w:tcW w:w="1000" w:type="pct"/>
          </w:tcPr>
          <w:p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000" w:type="pct"/>
          </w:tcPr>
          <w:p w:rsidR="00985355" w:rsidRDefault="00985355">
            <w:r w:rsidRPr="006E49EA">
              <w:rPr>
                <w:sz w:val="28"/>
                <w:szCs w:val="28"/>
              </w:rPr>
              <w:t>Null</w:t>
            </w:r>
          </w:p>
        </w:tc>
        <w:tc>
          <w:tcPr>
            <w:tcW w:w="1000" w:type="pct"/>
          </w:tcPr>
          <w:p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 barang yang dibeli</w:t>
            </w:r>
          </w:p>
        </w:tc>
      </w:tr>
      <w:tr w:rsidR="00985355" w:rsidTr="00985355">
        <w:tc>
          <w:tcPr>
            <w:tcW w:w="1000" w:type="pct"/>
          </w:tcPr>
          <w:p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rga</w:t>
            </w:r>
          </w:p>
        </w:tc>
        <w:tc>
          <w:tcPr>
            <w:tcW w:w="1000" w:type="pct"/>
          </w:tcPr>
          <w:p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imal</w:t>
            </w:r>
          </w:p>
        </w:tc>
        <w:tc>
          <w:tcPr>
            <w:tcW w:w="1000" w:type="pct"/>
          </w:tcPr>
          <w:p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000" w:type="pct"/>
          </w:tcPr>
          <w:p w:rsidR="00985355" w:rsidRDefault="00985355">
            <w:r w:rsidRPr="006E49EA">
              <w:rPr>
                <w:sz w:val="28"/>
                <w:szCs w:val="28"/>
              </w:rPr>
              <w:t>Null</w:t>
            </w:r>
          </w:p>
        </w:tc>
        <w:tc>
          <w:tcPr>
            <w:tcW w:w="1000" w:type="pct"/>
          </w:tcPr>
          <w:p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rga daribuku yang kitaatau total buku yang kitabeli</w:t>
            </w:r>
          </w:p>
        </w:tc>
      </w:tr>
      <w:tr w:rsidR="00985355" w:rsidTr="00985355">
        <w:tc>
          <w:tcPr>
            <w:tcW w:w="1000" w:type="pct"/>
          </w:tcPr>
          <w:p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tatus</w:t>
            </w:r>
          </w:p>
        </w:tc>
        <w:tc>
          <w:tcPr>
            <w:tcW w:w="1000" w:type="pct"/>
          </w:tcPr>
          <w:p w:rsidR="00985355" w:rsidRDefault="00F058A2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olean</w:t>
            </w:r>
          </w:p>
        </w:tc>
        <w:tc>
          <w:tcPr>
            <w:tcW w:w="1000" w:type="pct"/>
          </w:tcPr>
          <w:p w:rsidR="00985355" w:rsidRDefault="00F058A2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000" w:type="pct"/>
          </w:tcPr>
          <w:p w:rsidR="00985355" w:rsidRDefault="00985355">
            <w:r w:rsidRPr="006E49EA">
              <w:rPr>
                <w:sz w:val="28"/>
                <w:szCs w:val="28"/>
              </w:rPr>
              <w:t>Null</w:t>
            </w:r>
          </w:p>
        </w:tc>
        <w:tc>
          <w:tcPr>
            <w:tcW w:w="1000" w:type="pct"/>
          </w:tcPr>
          <w:p w:rsidR="00985355" w:rsidRDefault="0007617E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 iniberfungsiuntukmengetahuiapakahbarangsudahterbayarataubelum</w:t>
            </w:r>
          </w:p>
        </w:tc>
      </w:tr>
      <w:tr w:rsidR="00985355" w:rsidTr="00985355">
        <w:tc>
          <w:tcPr>
            <w:tcW w:w="1000" w:type="pct"/>
          </w:tcPr>
          <w:p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kemas</w:t>
            </w:r>
          </w:p>
        </w:tc>
        <w:tc>
          <w:tcPr>
            <w:tcW w:w="1000" w:type="pct"/>
          </w:tcPr>
          <w:p w:rsidR="00985355" w:rsidRDefault="00F058A2">
            <w:r>
              <w:rPr>
                <w:sz w:val="28"/>
                <w:szCs w:val="28"/>
              </w:rPr>
              <w:t>Boolean</w:t>
            </w:r>
          </w:p>
        </w:tc>
        <w:tc>
          <w:tcPr>
            <w:tcW w:w="1000" w:type="pct"/>
          </w:tcPr>
          <w:p w:rsidR="00985355" w:rsidRDefault="00F058A2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000" w:type="pct"/>
          </w:tcPr>
          <w:p w:rsidR="00985355" w:rsidRDefault="00985355">
            <w:r w:rsidRPr="006E49EA">
              <w:rPr>
                <w:sz w:val="28"/>
                <w:szCs w:val="28"/>
              </w:rPr>
              <w:t>Null</w:t>
            </w:r>
          </w:p>
        </w:tc>
        <w:tc>
          <w:tcPr>
            <w:tcW w:w="1000" w:type="pct"/>
          </w:tcPr>
          <w:p w:rsidR="00985355" w:rsidRDefault="0007617E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tukmelihat status barang yang sedangdipackingatautidak</w:t>
            </w:r>
          </w:p>
        </w:tc>
      </w:tr>
      <w:tr w:rsidR="00985355" w:rsidTr="00985355">
        <w:tc>
          <w:tcPr>
            <w:tcW w:w="1000" w:type="pct"/>
          </w:tcPr>
          <w:p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kirim</w:t>
            </w:r>
          </w:p>
        </w:tc>
        <w:tc>
          <w:tcPr>
            <w:tcW w:w="1000" w:type="pct"/>
          </w:tcPr>
          <w:p w:rsidR="00985355" w:rsidRDefault="00F058A2">
            <w:r>
              <w:rPr>
                <w:sz w:val="28"/>
                <w:szCs w:val="28"/>
              </w:rPr>
              <w:t>Boolean</w:t>
            </w:r>
          </w:p>
        </w:tc>
        <w:tc>
          <w:tcPr>
            <w:tcW w:w="1000" w:type="pct"/>
          </w:tcPr>
          <w:p w:rsidR="00985355" w:rsidRDefault="00F058A2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000" w:type="pct"/>
          </w:tcPr>
          <w:p w:rsidR="00985355" w:rsidRDefault="00985355">
            <w:r w:rsidRPr="006E49EA">
              <w:rPr>
                <w:sz w:val="28"/>
                <w:szCs w:val="28"/>
              </w:rPr>
              <w:t>Null</w:t>
            </w:r>
          </w:p>
        </w:tc>
        <w:tc>
          <w:tcPr>
            <w:tcW w:w="1000" w:type="pct"/>
          </w:tcPr>
          <w:p w:rsidR="00985355" w:rsidRDefault="0007617E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ang sedangdalamperjalanandisinikitamemberikannomerresi</w:t>
            </w:r>
          </w:p>
        </w:tc>
      </w:tr>
      <w:tr w:rsidR="00985355" w:rsidTr="00985355">
        <w:tc>
          <w:tcPr>
            <w:tcW w:w="1000" w:type="pct"/>
          </w:tcPr>
          <w:p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esai</w:t>
            </w:r>
          </w:p>
        </w:tc>
        <w:tc>
          <w:tcPr>
            <w:tcW w:w="1000" w:type="pct"/>
          </w:tcPr>
          <w:p w:rsidR="00985355" w:rsidRDefault="00F058A2">
            <w:r>
              <w:rPr>
                <w:sz w:val="28"/>
                <w:szCs w:val="28"/>
              </w:rPr>
              <w:t>Boolean</w:t>
            </w:r>
          </w:p>
        </w:tc>
        <w:tc>
          <w:tcPr>
            <w:tcW w:w="1000" w:type="pct"/>
          </w:tcPr>
          <w:p w:rsidR="00985355" w:rsidRDefault="00F058A2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00" w:type="pct"/>
          </w:tcPr>
          <w:p w:rsidR="00985355" w:rsidRDefault="00985355">
            <w:r w:rsidRPr="006E49EA">
              <w:rPr>
                <w:sz w:val="28"/>
                <w:szCs w:val="28"/>
              </w:rPr>
              <w:t>Null</w:t>
            </w:r>
          </w:p>
        </w:tc>
        <w:tc>
          <w:tcPr>
            <w:tcW w:w="1000" w:type="pct"/>
          </w:tcPr>
          <w:p w:rsidR="00985355" w:rsidRDefault="0007617E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ang sudahsampai dan pembelibisaklikbarangsudahditerimaapabilabarangtidakbermasalah</w:t>
            </w:r>
          </w:p>
        </w:tc>
      </w:tr>
      <w:tr w:rsidR="00985355" w:rsidTr="00985355">
        <w:tc>
          <w:tcPr>
            <w:tcW w:w="1000" w:type="pct"/>
          </w:tcPr>
          <w:p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name</w:t>
            </w:r>
          </w:p>
        </w:tc>
        <w:tc>
          <w:tcPr>
            <w:tcW w:w="1000" w:type="pct"/>
          </w:tcPr>
          <w:p w:rsidR="00985355" w:rsidRDefault="00985355">
            <w:r w:rsidRPr="00E40A8F">
              <w:rPr>
                <w:sz w:val="28"/>
                <w:szCs w:val="28"/>
              </w:rPr>
              <w:t>Varchar</w:t>
            </w:r>
          </w:p>
        </w:tc>
        <w:tc>
          <w:tcPr>
            <w:tcW w:w="1000" w:type="pct"/>
          </w:tcPr>
          <w:p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00" w:type="pct"/>
          </w:tcPr>
          <w:p w:rsidR="00985355" w:rsidRDefault="00985355">
            <w:r w:rsidRPr="006E49EA">
              <w:rPr>
                <w:sz w:val="28"/>
                <w:szCs w:val="28"/>
              </w:rPr>
              <w:t>Null</w:t>
            </w:r>
          </w:p>
        </w:tc>
        <w:tc>
          <w:tcPr>
            <w:tcW w:w="1000" w:type="pct"/>
          </w:tcPr>
          <w:p w:rsidR="00985355" w:rsidRDefault="0007617E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a username pembeli</w:t>
            </w:r>
          </w:p>
        </w:tc>
      </w:tr>
    </w:tbl>
    <w:p w:rsidR="0007617E" w:rsidRDefault="0007617E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:rsidR="0007617E" w:rsidRDefault="0007617E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:rsidR="0007617E" w:rsidRDefault="0007617E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:rsidR="0007617E" w:rsidRDefault="0007617E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:rsidR="0007617E" w:rsidRDefault="0007617E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:rsidR="0007617E" w:rsidRDefault="0007617E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:rsidR="0007617E" w:rsidRDefault="0007617E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211"/>
        <w:tblW w:w="5000" w:type="pct"/>
        <w:tblLook w:val="04A0"/>
      </w:tblPr>
      <w:tblGrid>
        <w:gridCol w:w="2834"/>
        <w:gridCol w:w="2835"/>
        <w:gridCol w:w="2835"/>
        <w:gridCol w:w="2835"/>
        <w:gridCol w:w="2835"/>
      </w:tblGrid>
      <w:tr w:rsidR="0007617E" w:rsidTr="0007617E">
        <w:tc>
          <w:tcPr>
            <w:tcW w:w="5000" w:type="pct"/>
            <w:gridSpan w:val="5"/>
          </w:tcPr>
          <w:p w:rsidR="0007617E" w:rsidRDefault="0007617E" w:rsidP="0007617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 Buku</w:t>
            </w:r>
          </w:p>
        </w:tc>
      </w:tr>
      <w:tr w:rsidR="0007617E" w:rsidTr="0007617E">
        <w:tc>
          <w:tcPr>
            <w:tcW w:w="1000" w:type="pct"/>
          </w:tcPr>
          <w:p w:rsidR="0007617E" w:rsidRDefault="0007617E" w:rsidP="0007617E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 Field</w:t>
            </w:r>
          </w:p>
        </w:tc>
        <w:tc>
          <w:tcPr>
            <w:tcW w:w="1000" w:type="pct"/>
          </w:tcPr>
          <w:p w:rsidR="0007617E" w:rsidRDefault="0007617E" w:rsidP="0007617E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e Data</w:t>
            </w:r>
          </w:p>
        </w:tc>
        <w:tc>
          <w:tcPr>
            <w:tcW w:w="1000" w:type="pct"/>
          </w:tcPr>
          <w:p w:rsidR="0007617E" w:rsidRDefault="0007617E" w:rsidP="0007617E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kuran</w:t>
            </w:r>
          </w:p>
        </w:tc>
        <w:tc>
          <w:tcPr>
            <w:tcW w:w="1000" w:type="pct"/>
          </w:tcPr>
          <w:p w:rsidR="0007617E" w:rsidRDefault="0007617E" w:rsidP="0007617E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y</w:t>
            </w:r>
          </w:p>
        </w:tc>
        <w:tc>
          <w:tcPr>
            <w:tcW w:w="1000" w:type="pct"/>
          </w:tcPr>
          <w:p w:rsidR="0007617E" w:rsidRPr="00E23A50" w:rsidRDefault="0007617E" w:rsidP="0007617E">
            <w:pPr>
              <w:tabs>
                <w:tab w:val="left" w:pos="12660"/>
              </w:tabs>
              <w:rPr>
                <w:sz w:val="28"/>
                <w:szCs w:val="28"/>
              </w:rPr>
            </w:pPr>
            <w:r w:rsidRPr="00E23A50">
              <w:rPr>
                <w:sz w:val="28"/>
                <w:szCs w:val="28"/>
              </w:rPr>
              <w:t>Keterangan</w:t>
            </w:r>
          </w:p>
        </w:tc>
      </w:tr>
      <w:tr w:rsidR="0007617E" w:rsidTr="0007617E">
        <w:tc>
          <w:tcPr>
            <w:tcW w:w="1000" w:type="pct"/>
          </w:tcPr>
          <w:p w:rsidR="0007617E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de Buku</w:t>
            </w:r>
          </w:p>
        </w:tc>
        <w:tc>
          <w:tcPr>
            <w:tcW w:w="1000" w:type="pct"/>
          </w:tcPr>
          <w:p w:rsidR="0007617E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000" w:type="pct"/>
          </w:tcPr>
          <w:p w:rsidR="0007617E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000" w:type="pct"/>
          </w:tcPr>
          <w:p w:rsidR="0007617E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</w:t>
            </w:r>
          </w:p>
        </w:tc>
        <w:tc>
          <w:tcPr>
            <w:tcW w:w="1000" w:type="pct"/>
          </w:tcPr>
          <w:p w:rsidR="0007617E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de buku di list aplikasi bookstore</w:t>
            </w:r>
          </w:p>
        </w:tc>
      </w:tr>
      <w:tr w:rsidR="0007617E" w:rsidTr="0007617E">
        <w:tc>
          <w:tcPr>
            <w:tcW w:w="1000" w:type="pct"/>
          </w:tcPr>
          <w:p w:rsidR="0007617E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dulBuku</w:t>
            </w:r>
          </w:p>
        </w:tc>
        <w:tc>
          <w:tcPr>
            <w:tcW w:w="1000" w:type="pct"/>
          </w:tcPr>
          <w:p w:rsidR="0007617E" w:rsidRDefault="0007617E">
            <w:r w:rsidRPr="00677217">
              <w:rPr>
                <w:sz w:val="28"/>
                <w:szCs w:val="28"/>
              </w:rPr>
              <w:t>Varchar</w:t>
            </w:r>
          </w:p>
        </w:tc>
        <w:tc>
          <w:tcPr>
            <w:tcW w:w="1000" w:type="pct"/>
          </w:tcPr>
          <w:p w:rsidR="0007617E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00" w:type="pct"/>
          </w:tcPr>
          <w:p w:rsidR="0007617E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ll</w:t>
            </w:r>
          </w:p>
        </w:tc>
        <w:tc>
          <w:tcPr>
            <w:tcW w:w="1000" w:type="pct"/>
          </w:tcPr>
          <w:p w:rsidR="0007617E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a buku</w:t>
            </w:r>
          </w:p>
        </w:tc>
      </w:tr>
      <w:tr w:rsidR="0007617E" w:rsidTr="0007617E">
        <w:tc>
          <w:tcPr>
            <w:tcW w:w="1000" w:type="pct"/>
          </w:tcPr>
          <w:p w:rsidR="0007617E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nulis</w:t>
            </w:r>
          </w:p>
        </w:tc>
        <w:tc>
          <w:tcPr>
            <w:tcW w:w="1000" w:type="pct"/>
          </w:tcPr>
          <w:p w:rsidR="0007617E" w:rsidRDefault="0007617E">
            <w:r w:rsidRPr="00677217">
              <w:rPr>
                <w:sz w:val="28"/>
                <w:szCs w:val="28"/>
              </w:rPr>
              <w:t>Varchar</w:t>
            </w:r>
          </w:p>
        </w:tc>
        <w:tc>
          <w:tcPr>
            <w:tcW w:w="1000" w:type="pct"/>
          </w:tcPr>
          <w:p w:rsidR="0007617E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00" w:type="pct"/>
          </w:tcPr>
          <w:p w:rsidR="0007617E" w:rsidRDefault="0007617E">
            <w:r w:rsidRPr="0005670E">
              <w:rPr>
                <w:sz w:val="28"/>
                <w:szCs w:val="28"/>
              </w:rPr>
              <w:t>Null</w:t>
            </w:r>
          </w:p>
        </w:tc>
        <w:tc>
          <w:tcPr>
            <w:tcW w:w="1000" w:type="pct"/>
          </w:tcPr>
          <w:p w:rsidR="0007617E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a penulisbuku</w:t>
            </w:r>
          </w:p>
        </w:tc>
      </w:tr>
      <w:tr w:rsidR="0007617E" w:rsidTr="0007617E">
        <w:tc>
          <w:tcPr>
            <w:tcW w:w="1000" w:type="pct"/>
          </w:tcPr>
          <w:p w:rsidR="0007617E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ahunTerbit</w:t>
            </w:r>
          </w:p>
        </w:tc>
        <w:tc>
          <w:tcPr>
            <w:tcW w:w="1000" w:type="pct"/>
          </w:tcPr>
          <w:p w:rsidR="0007617E" w:rsidRDefault="0007617E">
            <w:r w:rsidRPr="00677217">
              <w:rPr>
                <w:sz w:val="28"/>
                <w:szCs w:val="28"/>
              </w:rPr>
              <w:t>Varchar</w:t>
            </w:r>
          </w:p>
        </w:tc>
        <w:tc>
          <w:tcPr>
            <w:tcW w:w="1000" w:type="pct"/>
          </w:tcPr>
          <w:p w:rsidR="0007617E" w:rsidRDefault="00F058A2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00" w:type="pct"/>
          </w:tcPr>
          <w:p w:rsidR="0007617E" w:rsidRDefault="0007617E">
            <w:r w:rsidRPr="0005670E">
              <w:rPr>
                <w:sz w:val="28"/>
                <w:szCs w:val="28"/>
              </w:rPr>
              <w:t>Null</w:t>
            </w:r>
          </w:p>
        </w:tc>
        <w:tc>
          <w:tcPr>
            <w:tcW w:w="1000" w:type="pct"/>
          </w:tcPr>
          <w:p w:rsidR="0007617E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hunterbitnyabuku</w:t>
            </w:r>
          </w:p>
        </w:tc>
      </w:tr>
      <w:tr w:rsidR="0007617E" w:rsidTr="0007617E">
        <w:tc>
          <w:tcPr>
            <w:tcW w:w="1000" w:type="pct"/>
          </w:tcPr>
          <w:p w:rsidR="0007617E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rga</w:t>
            </w:r>
          </w:p>
        </w:tc>
        <w:tc>
          <w:tcPr>
            <w:tcW w:w="1000" w:type="pct"/>
          </w:tcPr>
          <w:p w:rsidR="0007617E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imal</w:t>
            </w:r>
          </w:p>
        </w:tc>
        <w:tc>
          <w:tcPr>
            <w:tcW w:w="1000" w:type="pct"/>
          </w:tcPr>
          <w:p w:rsidR="0007617E" w:rsidRDefault="00F058A2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00" w:type="pct"/>
          </w:tcPr>
          <w:p w:rsidR="0007617E" w:rsidRDefault="0007617E">
            <w:r w:rsidRPr="0005670E">
              <w:rPr>
                <w:sz w:val="28"/>
                <w:szCs w:val="28"/>
              </w:rPr>
              <w:t>Null</w:t>
            </w:r>
          </w:p>
        </w:tc>
        <w:tc>
          <w:tcPr>
            <w:tcW w:w="1000" w:type="pct"/>
          </w:tcPr>
          <w:p w:rsidR="0007617E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rga daribuku</w:t>
            </w:r>
          </w:p>
        </w:tc>
      </w:tr>
    </w:tbl>
    <w:p w:rsidR="00B136A3" w:rsidRDefault="00B136A3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:rsidR="00FE2D9B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:rsidR="00FE2D9B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:rsidR="00FE2D9B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:rsidR="00FE2D9B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:rsidR="00FE2D9B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:rsidR="00FE2D9B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:rsidR="00FE2D9B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:rsidR="00FE2D9B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:rsidR="00FE2D9B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:rsidR="00FE2D9B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:rsidR="00FE2D9B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:rsidR="00FE2D9B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:rsidR="00FE2D9B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:rsidR="00FE2D9B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:rsidR="00FE2D9B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:rsidR="00FE2D9B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:rsidR="00B136A3" w:rsidRDefault="00B136A3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  <w:r w:rsidRPr="00B136A3">
        <w:rPr>
          <w:b/>
          <w:sz w:val="28"/>
          <w:szCs w:val="28"/>
        </w:rPr>
        <w:t>Relasinya</w:t>
      </w:r>
    </w:p>
    <w:p w:rsidR="00B136A3" w:rsidRDefault="00B136A3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:rsidR="009B574E" w:rsidRDefault="00B136A3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  <w:sectPr w:rsidR="009B574E" w:rsidSect="00300D33">
          <w:pgSz w:w="16838" w:h="11906" w:orient="landscape"/>
          <w:pgMar w:top="1440" w:right="1440" w:bottom="1440" w:left="1440" w:header="708" w:footer="708" w:gutter="0"/>
          <w:pgNumType w:start="1"/>
          <w:cols w:space="720"/>
          <w:docGrid w:linePitch="299"/>
        </w:sect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6076950" cy="3078094"/>
            <wp:effectExtent l="19050" t="0" r="0" b="0"/>
            <wp:docPr id="4" name="Picture 3" descr="datab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81251" cy="308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74E" w:rsidRPr="009B574E" w:rsidRDefault="009B574E" w:rsidP="009B57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B574E">
        <w:rPr>
          <w:rFonts w:ascii="Times New Roman" w:hAnsi="Times New Roman" w:cs="Times New Roman"/>
          <w:b/>
          <w:bCs/>
          <w:sz w:val="28"/>
          <w:szCs w:val="28"/>
        </w:rPr>
        <w:lastRenderedPageBreak/>
        <w:t>User Interface Kasir</w:t>
      </w:r>
    </w:p>
    <w:p w:rsidR="009B574E" w:rsidRPr="009B574E" w:rsidRDefault="009B574E" w:rsidP="009B574E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</w:rPr>
        <w:t>User Interface Menu Login Kasir</w:t>
      </w:r>
    </w:p>
    <w:p w:rsidR="009B574E" w:rsidRPr="009B574E" w:rsidRDefault="009B574E" w:rsidP="009B574E">
      <w:pPr>
        <w:pStyle w:val="ListParagraph"/>
        <w:ind w:left="1440"/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</w:rPr>
        <w:t>User interface iniakanmenampilkan menu login kasir.</w:t>
      </w:r>
    </w:p>
    <w:p w:rsidR="009B574E" w:rsidRPr="009B574E" w:rsidRDefault="009B574E" w:rsidP="009B574E">
      <w:pPr>
        <w:pStyle w:val="ListParagraph"/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>
            <wp:extent cx="2739635" cy="194807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98" cy="195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74E" w:rsidRPr="009B574E" w:rsidRDefault="009B574E" w:rsidP="009B574E">
      <w:pPr>
        <w:pStyle w:val="ListParagraph"/>
        <w:rPr>
          <w:rFonts w:ascii="Times New Roman" w:hAnsi="Times New Roman" w:cs="Times New Roman"/>
        </w:rPr>
      </w:pPr>
    </w:p>
    <w:p w:rsidR="009B574E" w:rsidRPr="009B574E" w:rsidRDefault="009B574E" w:rsidP="009B574E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</w:rPr>
        <w:t>User interface menu utama</w:t>
      </w:r>
    </w:p>
    <w:p w:rsidR="009B574E" w:rsidRPr="009B574E" w:rsidRDefault="009B574E" w:rsidP="009B574E">
      <w:pPr>
        <w:pStyle w:val="ListParagraph"/>
        <w:ind w:left="1440"/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</w:rPr>
        <w:t>User interface menu utamaakanmunculsetelah login.</w:t>
      </w:r>
    </w:p>
    <w:p w:rsidR="009B574E" w:rsidRPr="009B574E" w:rsidRDefault="009B574E" w:rsidP="009B574E">
      <w:pPr>
        <w:pStyle w:val="ListParagraph"/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>
            <wp:extent cx="2794000" cy="198672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41" cy="199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74E" w:rsidRPr="009B574E" w:rsidRDefault="009B574E" w:rsidP="009B574E">
      <w:pPr>
        <w:pStyle w:val="ListParagraph"/>
        <w:rPr>
          <w:rFonts w:ascii="Times New Roman" w:hAnsi="Times New Roman" w:cs="Times New Roman"/>
        </w:rPr>
      </w:pPr>
    </w:p>
    <w:p w:rsidR="009B574E" w:rsidRPr="009B574E" w:rsidRDefault="009B574E" w:rsidP="009B574E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</w:rPr>
        <w:t>User interface menu tambahproduk</w:t>
      </w:r>
    </w:p>
    <w:p w:rsidR="009B574E" w:rsidRPr="009B574E" w:rsidRDefault="009B574E" w:rsidP="009B574E">
      <w:pPr>
        <w:pStyle w:val="ListParagraph"/>
        <w:ind w:left="1440"/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</w:rPr>
        <w:t>User interface meu tambahprodukakanmuncul Ketika mengklikmenambahbarangdibagian navbar.</w:t>
      </w:r>
    </w:p>
    <w:p w:rsidR="009B574E" w:rsidRPr="009B574E" w:rsidRDefault="009B574E" w:rsidP="009B574E">
      <w:pPr>
        <w:ind w:firstLine="720"/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>
            <wp:extent cx="2965450" cy="210863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928" cy="2125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74E" w:rsidRPr="009B574E" w:rsidRDefault="009B574E" w:rsidP="009B574E">
      <w:pPr>
        <w:rPr>
          <w:rFonts w:ascii="Times New Roman" w:hAnsi="Times New Roman" w:cs="Times New Roman"/>
        </w:rPr>
        <w:sectPr w:rsidR="009B574E" w:rsidRPr="009B574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B574E" w:rsidRPr="009B574E" w:rsidRDefault="009B574E" w:rsidP="009B574E">
      <w:pPr>
        <w:ind w:left="720" w:firstLine="720"/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</w:rPr>
        <w:lastRenderedPageBreak/>
        <w:t>Setelah mengkliktambahbuku, akanmunculsebuahinputanuntukmenambahkanbukubaru.</w:t>
      </w:r>
    </w:p>
    <w:p w:rsidR="009B574E" w:rsidRPr="009B574E" w:rsidRDefault="009B574E" w:rsidP="009B574E">
      <w:pPr>
        <w:pStyle w:val="ListParagraph"/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>
            <wp:extent cx="3208549" cy="228150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908" cy="228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74E" w:rsidRPr="009B574E" w:rsidRDefault="009B574E" w:rsidP="009B574E">
      <w:pPr>
        <w:pStyle w:val="ListParagraph"/>
        <w:rPr>
          <w:rFonts w:ascii="Times New Roman" w:hAnsi="Times New Roman" w:cs="Times New Roman"/>
        </w:rPr>
      </w:pPr>
    </w:p>
    <w:p w:rsidR="009B574E" w:rsidRPr="009B574E" w:rsidRDefault="009B574E" w:rsidP="009B574E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</w:rPr>
        <w:t>User interface ubahproduk</w:t>
      </w:r>
    </w:p>
    <w:p w:rsidR="009B574E" w:rsidRPr="009B574E" w:rsidRDefault="009B574E" w:rsidP="009B574E">
      <w:pPr>
        <w:pStyle w:val="ListParagraph"/>
        <w:ind w:firstLine="720"/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</w:rPr>
        <w:t>User interface ubahprodukbergunauntukmengubah data buku, jikaada yang salah atauperubahanharga.</w:t>
      </w:r>
    </w:p>
    <w:p w:rsidR="009B574E" w:rsidRPr="009B574E" w:rsidRDefault="009B574E" w:rsidP="009B574E">
      <w:pPr>
        <w:pStyle w:val="ListParagraph"/>
        <w:ind w:left="1440"/>
        <w:rPr>
          <w:rFonts w:ascii="Times New Roman" w:hAnsi="Times New Roman" w:cs="Times New Roman"/>
        </w:rPr>
      </w:pPr>
    </w:p>
    <w:p w:rsidR="009B574E" w:rsidRPr="009B574E" w:rsidRDefault="009B574E" w:rsidP="009B574E">
      <w:pPr>
        <w:pStyle w:val="ListParagraph"/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>
            <wp:extent cx="3208020" cy="228228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795" cy="228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74E" w:rsidRPr="009B574E" w:rsidRDefault="009B574E" w:rsidP="009B574E">
      <w:pPr>
        <w:pStyle w:val="ListParagraph"/>
        <w:rPr>
          <w:rFonts w:ascii="Times New Roman" w:hAnsi="Times New Roman" w:cs="Times New Roman"/>
        </w:rPr>
      </w:pPr>
    </w:p>
    <w:p w:rsidR="009B574E" w:rsidRPr="009B574E" w:rsidRDefault="009B574E" w:rsidP="009B574E">
      <w:pPr>
        <w:pStyle w:val="ListParagraph"/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>
            <wp:extent cx="3327400" cy="236722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557" cy="237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74E" w:rsidRPr="009B574E" w:rsidRDefault="009B574E" w:rsidP="009B574E">
      <w:pPr>
        <w:pStyle w:val="ListParagraph"/>
        <w:rPr>
          <w:rFonts w:ascii="Times New Roman" w:hAnsi="Times New Roman" w:cs="Times New Roman"/>
        </w:rPr>
      </w:pPr>
    </w:p>
    <w:p w:rsidR="009B574E" w:rsidRPr="009B574E" w:rsidRDefault="009B574E" w:rsidP="009B574E">
      <w:pPr>
        <w:pStyle w:val="ListParagraph"/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  <w:noProof/>
          <w:lang w:val="en-US" w:eastAsia="en-US"/>
        </w:rPr>
        <w:lastRenderedPageBreak/>
        <w:drawing>
          <wp:inline distT="0" distB="0" distL="0" distR="0">
            <wp:extent cx="3365500" cy="2394324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299" cy="239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74E" w:rsidRPr="009B574E" w:rsidRDefault="009B574E" w:rsidP="009B574E">
      <w:pPr>
        <w:pStyle w:val="ListParagraph"/>
        <w:rPr>
          <w:rFonts w:ascii="Times New Roman" w:hAnsi="Times New Roman" w:cs="Times New Roman"/>
        </w:rPr>
      </w:pPr>
    </w:p>
    <w:p w:rsidR="009B574E" w:rsidRPr="009B574E" w:rsidRDefault="009B574E" w:rsidP="009B574E">
      <w:pPr>
        <w:pStyle w:val="ListParagraph"/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>
            <wp:extent cx="3444875" cy="2450794"/>
            <wp:effectExtent l="0" t="0" r="3175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654" cy="245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74E" w:rsidRPr="009B574E" w:rsidRDefault="009B574E" w:rsidP="009B574E">
      <w:pPr>
        <w:pStyle w:val="ListParagraph"/>
        <w:rPr>
          <w:rFonts w:ascii="Times New Roman" w:hAnsi="Times New Roman" w:cs="Times New Roman"/>
        </w:rPr>
      </w:pPr>
    </w:p>
    <w:p w:rsidR="009B574E" w:rsidRPr="009B574E" w:rsidRDefault="009B574E" w:rsidP="009B574E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</w:rPr>
        <w:t>User interface menu hapusproduk</w:t>
      </w:r>
    </w:p>
    <w:p w:rsidR="009B574E" w:rsidRPr="009B574E" w:rsidRDefault="009B574E" w:rsidP="009B574E">
      <w:pPr>
        <w:pStyle w:val="ListParagraph"/>
        <w:ind w:left="1440"/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</w:rPr>
        <w:t>User interface menu hapusprodukbergunauntukmenghapus data produk.</w:t>
      </w:r>
    </w:p>
    <w:p w:rsidR="009B574E" w:rsidRPr="009B574E" w:rsidRDefault="009B574E" w:rsidP="009B574E">
      <w:pPr>
        <w:ind w:firstLine="720"/>
        <w:rPr>
          <w:rFonts w:ascii="Times New Roman" w:hAnsi="Times New Roman" w:cs="Times New Roman"/>
        </w:rPr>
        <w:sectPr w:rsidR="009B574E" w:rsidRPr="009B574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9B574E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>
            <wp:extent cx="3418530" cy="24320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295" cy="244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74E" w:rsidRPr="009B574E" w:rsidRDefault="009B574E" w:rsidP="009B57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B574E">
        <w:rPr>
          <w:rFonts w:ascii="Times New Roman" w:hAnsi="Times New Roman" w:cs="Times New Roman"/>
          <w:b/>
          <w:bCs/>
          <w:sz w:val="28"/>
          <w:szCs w:val="28"/>
        </w:rPr>
        <w:lastRenderedPageBreak/>
        <w:t>User Interface Pembeli</w:t>
      </w:r>
    </w:p>
    <w:p w:rsidR="009B574E" w:rsidRPr="009B574E" w:rsidRDefault="009B574E" w:rsidP="009B574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</w:rPr>
        <w:t>User interface daftar / register</w:t>
      </w:r>
    </w:p>
    <w:p w:rsidR="009B574E" w:rsidRPr="009B574E" w:rsidRDefault="009B574E" w:rsidP="009B574E">
      <w:pPr>
        <w:pStyle w:val="ListParagraph"/>
        <w:ind w:left="1440"/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</w:rPr>
        <w:t>User interface inibergunauntukpembeli yang belummemilikiakun di book store.</w:t>
      </w:r>
    </w:p>
    <w:p w:rsidR="009B574E" w:rsidRPr="009B574E" w:rsidRDefault="009B574E" w:rsidP="009B574E">
      <w:pPr>
        <w:ind w:firstLine="720"/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>
            <wp:extent cx="3338199" cy="23749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216" cy="2379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74E" w:rsidRPr="009B574E" w:rsidRDefault="009B574E" w:rsidP="009B574E">
      <w:pPr>
        <w:ind w:firstLine="720"/>
        <w:rPr>
          <w:rFonts w:ascii="Times New Roman" w:hAnsi="Times New Roman" w:cs="Times New Roman"/>
        </w:rPr>
      </w:pPr>
    </w:p>
    <w:p w:rsidR="009B574E" w:rsidRPr="009B574E" w:rsidRDefault="009B574E" w:rsidP="009B574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</w:rPr>
        <w:t>User interface login user</w:t>
      </w:r>
    </w:p>
    <w:p w:rsidR="009B574E" w:rsidRPr="009B574E" w:rsidRDefault="009B574E" w:rsidP="009B574E">
      <w:pPr>
        <w:pStyle w:val="ListParagraph"/>
        <w:ind w:left="1440"/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</w:rPr>
        <w:t>Menu iniuntuk login users.</w:t>
      </w:r>
    </w:p>
    <w:p w:rsidR="009B574E" w:rsidRDefault="009B574E" w:rsidP="009B574E">
      <w:pPr>
        <w:pStyle w:val="ListParagraph"/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>
            <wp:extent cx="3384550" cy="2407876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797" cy="240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74E" w:rsidRPr="009B574E" w:rsidRDefault="009B574E" w:rsidP="009B574E">
      <w:pPr>
        <w:rPr>
          <w:rFonts w:ascii="Times New Roman" w:hAnsi="Times New Roman" w:cs="Times New Roman"/>
        </w:rPr>
        <w:sectPr w:rsidR="009B574E" w:rsidRPr="009B574E" w:rsidSect="009B574E">
          <w:pgSz w:w="11906" w:h="16838"/>
          <w:pgMar w:top="1440" w:right="1440" w:bottom="1440" w:left="1440" w:header="708" w:footer="708" w:gutter="0"/>
          <w:pgNumType w:start="1"/>
          <w:cols w:space="720"/>
          <w:docGrid w:linePitch="299"/>
        </w:sectPr>
      </w:pPr>
    </w:p>
    <w:p w:rsidR="009B574E" w:rsidRPr="009B574E" w:rsidRDefault="009B574E" w:rsidP="009B574E">
      <w:pPr>
        <w:rPr>
          <w:rFonts w:ascii="Times New Roman" w:hAnsi="Times New Roman" w:cs="Times New Roman"/>
        </w:rPr>
      </w:pPr>
    </w:p>
    <w:p w:rsidR="009B574E" w:rsidRPr="009B574E" w:rsidRDefault="009B574E" w:rsidP="009B574E">
      <w:pPr>
        <w:pStyle w:val="ListParagraph"/>
        <w:rPr>
          <w:rFonts w:ascii="Times New Roman" w:hAnsi="Times New Roman" w:cs="Times New Roman"/>
        </w:rPr>
      </w:pPr>
    </w:p>
    <w:p w:rsidR="009B574E" w:rsidRPr="009B574E" w:rsidRDefault="009B574E" w:rsidP="009B574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</w:rPr>
        <w:t>User interface menu utama</w:t>
      </w:r>
    </w:p>
    <w:p w:rsidR="009B574E" w:rsidRDefault="009B574E" w:rsidP="009B574E">
      <w:pPr>
        <w:pStyle w:val="ListParagraph"/>
        <w:ind w:left="1440"/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</w:rPr>
        <w:t>User interface inimerupakantampilanutamaatauberanda.</w:t>
      </w:r>
    </w:p>
    <w:p w:rsidR="009B574E" w:rsidRPr="009B574E" w:rsidRDefault="009B574E" w:rsidP="009B574E">
      <w:pPr>
        <w:pStyle w:val="ListParagraph"/>
        <w:ind w:left="1440"/>
        <w:rPr>
          <w:rFonts w:ascii="Times New Roman" w:hAnsi="Times New Roman" w:cs="Times New Roman"/>
        </w:rPr>
      </w:pPr>
    </w:p>
    <w:p w:rsidR="009B574E" w:rsidRDefault="009B574E" w:rsidP="009B574E">
      <w:pPr>
        <w:ind w:firstLine="720"/>
        <w:rPr>
          <w:rFonts w:ascii="Times New Roman" w:hAnsi="Times New Roman" w:cs="Times New Roman"/>
        </w:rPr>
      </w:pPr>
      <w:r w:rsidRPr="009B574E">
        <w:rPr>
          <w:noProof/>
          <w:lang w:val="en-US" w:eastAsia="en-US"/>
        </w:rPr>
        <w:drawing>
          <wp:inline distT="0" distB="0" distL="0" distR="0">
            <wp:extent cx="3821970" cy="2719070"/>
            <wp:effectExtent l="0" t="0" r="762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661" cy="272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74E" w:rsidRDefault="009B574E" w:rsidP="009B574E">
      <w:pPr>
        <w:ind w:firstLine="720"/>
        <w:rPr>
          <w:rFonts w:ascii="Times New Roman" w:hAnsi="Times New Roman" w:cs="Times New Roman"/>
        </w:rPr>
      </w:pPr>
    </w:p>
    <w:p w:rsidR="001B5BF9" w:rsidRDefault="009B574E" w:rsidP="001B5BF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interface menu detail produk</w:t>
      </w:r>
    </w:p>
    <w:p w:rsidR="001B5BF9" w:rsidRDefault="001B5BF9" w:rsidP="001B5BF9">
      <w:pPr>
        <w:pStyle w:val="ListParagraph"/>
        <w:ind w:firstLine="720"/>
        <w:rPr>
          <w:rFonts w:ascii="Times New Roman" w:hAnsi="Times New Roman" w:cs="Times New Roman"/>
        </w:rPr>
      </w:pPr>
      <w:r w:rsidRPr="001B5BF9">
        <w:rPr>
          <w:rFonts w:ascii="Times New Roman" w:hAnsi="Times New Roman" w:cs="Times New Roman"/>
        </w:rPr>
        <w:t>User interface menu detail produkinibergunauntukmenampilkandetaidarisetiapbuku yang dipilih user.</w:t>
      </w:r>
    </w:p>
    <w:p w:rsidR="001B5BF9" w:rsidRDefault="001B5BF9" w:rsidP="001B5BF9">
      <w:pPr>
        <w:ind w:firstLine="720"/>
        <w:rPr>
          <w:rFonts w:ascii="Times New Roman" w:hAnsi="Times New Roman" w:cs="Times New Roman"/>
        </w:rPr>
        <w:sectPr w:rsidR="001B5BF9" w:rsidSect="009B574E">
          <w:pgSz w:w="11906" w:h="16838"/>
          <w:pgMar w:top="1440" w:right="1440" w:bottom="1440" w:left="1440" w:header="708" w:footer="708" w:gutter="0"/>
          <w:pgNumType w:start="1"/>
          <w:cols w:space="720"/>
          <w:docGrid w:linePitch="299"/>
        </w:sectPr>
      </w:pPr>
      <w:r>
        <w:rPr>
          <w:noProof/>
          <w:lang w:val="en-US" w:eastAsia="en-US"/>
        </w:rPr>
        <w:drawing>
          <wp:inline distT="0" distB="0" distL="0" distR="0">
            <wp:extent cx="3676650" cy="26156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058" cy="261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BF9" w:rsidRDefault="001B5BF9" w:rsidP="001B5BF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User interface menu daftar pesanan</w:t>
      </w:r>
    </w:p>
    <w:p w:rsidR="001B5BF9" w:rsidRDefault="001B5BF9" w:rsidP="001B5BF9">
      <w:pPr>
        <w:pStyle w:val="ListParagraph"/>
        <w:ind w:firstLine="720"/>
        <w:rPr>
          <w:rFonts w:ascii="Times New Roman" w:hAnsi="Times New Roman" w:cs="Times New Roman"/>
        </w:rPr>
      </w:pPr>
      <w:r w:rsidRPr="001B5BF9">
        <w:rPr>
          <w:rFonts w:ascii="Times New Roman" w:hAnsi="Times New Roman" w:cs="Times New Roman"/>
        </w:rPr>
        <w:t>User interface menu daftar pesananinibergunauntukmelihatsemua daftar pesanan user.</w:t>
      </w:r>
    </w:p>
    <w:p w:rsidR="001B5BF9" w:rsidRDefault="00223C9F" w:rsidP="00223C9F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>
            <wp:extent cx="3231090" cy="22987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696" cy="2299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C9F" w:rsidRDefault="00223C9F" w:rsidP="00223C9F">
      <w:pPr>
        <w:ind w:firstLine="720"/>
        <w:rPr>
          <w:rFonts w:ascii="Times New Roman" w:hAnsi="Times New Roman" w:cs="Times New Roman"/>
        </w:rPr>
      </w:pPr>
    </w:p>
    <w:p w:rsidR="00223C9F" w:rsidRDefault="00223C9F" w:rsidP="00223C9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interface daftar pesanandalamestimasi</w:t>
      </w:r>
    </w:p>
    <w:p w:rsidR="00223C9F" w:rsidRDefault="00223C9F" w:rsidP="00223C9F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interface initerdiridari status pembacaran, dikemas, dikirim, dan selesai.</w:t>
      </w:r>
    </w:p>
    <w:p w:rsidR="00223C9F" w:rsidRDefault="00223C9F" w:rsidP="00223C9F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>
            <wp:extent cx="3230880" cy="229855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786" cy="230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A39" w:rsidRDefault="00682A39" w:rsidP="00223C9F">
      <w:pPr>
        <w:ind w:firstLine="720"/>
        <w:rPr>
          <w:rFonts w:ascii="Times New Roman" w:hAnsi="Times New Roman" w:cs="Times New Roman"/>
        </w:rPr>
      </w:pPr>
    </w:p>
    <w:p w:rsidR="00223C9F" w:rsidRDefault="00682A39" w:rsidP="00682A39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w:lastRenderedPageBreak/>
        <w:drawing>
          <wp:inline distT="0" distB="0" distL="0" distR="0">
            <wp:extent cx="3378200" cy="240335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377" cy="2406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A39" w:rsidRDefault="00682A39" w:rsidP="00682A39">
      <w:pPr>
        <w:ind w:firstLine="720"/>
        <w:rPr>
          <w:rFonts w:ascii="Times New Roman" w:hAnsi="Times New Roman" w:cs="Times New Roman"/>
        </w:rPr>
      </w:pPr>
    </w:p>
    <w:p w:rsidR="00682A39" w:rsidRDefault="00682A39" w:rsidP="00682A39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>
            <wp:extent cx="3427455" cy="2438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5" cy="243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A39" w:rsidRDefault="00682A39" w:rsidP="00682A39">
      <w:pPr>
        <w:ind w:firstLine="720"/>
        <w:rPr>
          <w:rFonts w:ascii="Times New Roman" w:hAnsi="Times New Roman" w:cs="Times New Roman"/>
        </w:rPr>
      </w:pPr>
    </w:p>
    <w:p w:rsidR="00682A39" w:rsidRPr="00223C9F" w:rsidRDefault="00682A39" w:rsidP="00682A39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>
            <wp:extent cx="3373901" cy="24003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541" cy="240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74E" w:rsidRPr="009B574E" w:rsidRDefault="009B574E" w:rsidP="009B574E">
      <w:pPr>
        <w:ind w:firstLine="720"/>
        <w:rPr>
          <w:rFonts w:ascii="Times New Roman" w:hAnsi="Times New Roman" w:cs="Times New Roman"/>
        </w:rPr>
      </w:pPr>
    </w:p>
    <w:p w:rsidR="00CF45BB" w:rsidRDefault="00CF45BB" w:rsidP="00EB5E1B">
      <w:pPr>
        <w:pStyle w:val="ListParagraph"/>
        <w:tabs>
          <w:tab w:val="left" w:pos="12660"/>
        </w:tabs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F45BB" w:rsidRPr="00945326" w:rsidRDefault="00CF45BB" w:rsidP="00945326">
      <w:pPr>
        <w:rPr>
          <w:rFonts w:ascii="Times New Roman" w:hAnsi="Times New Roman" w:cs="Times New Roman"/>
          <w:b/>
          <w:sz w:val="24"/>
          <w:szCs w:val="36"/>
        </w:rPr>
      </w:pPr>
      <w:r w:rsidRPr="00945326">
        <w:rPr>
          <w:rFonts w:ascii="Times New Roman" w:hAnsi="Times New Roman" w:cs="Times New Roman"/>
          <w:b/>
          <w:sz w:val="24"/>
          <w:szCs w:val="36"/>
        </w:rPr>
        <w:lastRenderedPageBreak/>
        <w:t xml:space="preserve">Flowchart </w:t>
      </w:r>
      <w:r>
        <w:rPr>
          <w:rFonts w:ascii="Times New Roman" w:hAnsi="Times New Roman" w:cs="Times New Roman"/>
          <w:b/>
          <w:sz w:val="24"/>
          <w:szCs w:val="36"/>
        </w:rPr>
        <w:t>Books Store</w:t>
      </w:r>
    </w:p>
    <w:p w:rsidR="00CF45BB" w:rsidRDefault="00CF45BB" w:rsidP="000B7449">
      <w:pPr>
        <w:pStyle w:val="ListParagraph"/>
        <w:rPr>
          <w:rFonts w:ascii="Times New Roman" w:hAnsi="Times New Roman" w:cs="Times New Roman"/>
          <w:b/>
          <w:sz w:val="24"/>
          <w:szCs w:val="36"/>
        </w:rPr>
      </w:pPr>
    </w:p>
    <w:p w:rsidR="00CF45BB" w:rsidRDefault="00CF45BB" w:rsidP="000B7449">
      <w:pPr>
        <w:pStyle w:val="ListParagraph"/>
        <w:rPr>
          <w:rFonts w:ascii="Times New Roman" w:hAnsi="Times New Roman" w:cs="Times New Roman"/>
          <w:b/>
          <w:sz w:val="24"/>
          <w:szCs w:val="36"/>
        </w:rPr>
      </w:pPr>
    </w:p>
    <w:p w:rsidR="00CF45BB" w:rsidRPr="00CF45BB" w:rsidRDefault="00CF45BB" w:rsidP="00CF45B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36"/>
        </w:rPr>
      </w:pPr>
      <w:r w:rsidRPr="00CF45BB">
        <w:rPr>
          <w:rFonts w:ascii="Times New Roman" w:hAnsi="Times New Roman" w:cs="Times New Roman"/>
          <w:b/>
          <w:sz w:val="24"/>
          <w:szCs w:val="36"/>
        </w:rPr>
        <w:t>Flowchartuntukkasir</w:t>
      </w:r>
    </w:p>
    <w:p w:rsidR="00CF45BB" w:rsidRDefault="00CF45BB" w:rsidP="000B7449">
      <w:pPr>
        <w:pStyle w:val="ListParagraph"/>
        <w:ind w:left="1440"/>
        <w:rPr>
          <w:rFonts w:ascii="Times New Roman" w:hAnsi="Times New Roman" w:cs="Times New Roman"/>
          <w:bCs/>
          <w:sz w:val="24"/>
          <w:szCs w:val="36"/>
        </w:rPr>
      </w:pPr>
    </w:p>
    <w:p w:rsidR="00CF45BB" w:rsidRPr="000B7449" w:rsidRDefault="00CF45BB" w:rsidP="000B7449">
      <w:pPr>
        <w:pStyle w:val="ListParagraph"/>
        <w:ind w:left="1440"/>
        <w:rPr>
          <w:rFonts w:ascii="Times New Roman" w:hAnsi="Times New Roman" w:cs="Times New Roman"/>
          <w:bCs/>
          <w:sz w:val="24"/>
          <w:szCs w:val="36"/>
        </w:rPr>
      </w:pPr>
      <w:r>
        <w:rPr>
          <w:rFonts w:ascii="Times New Roman" w:hAnsi="Times New Roman" w:cs="Times New Roman"/>
          <w:bCs/>
          <w:sz w:val="24"/>
          <w:szCs w:val="36"/>
        </w:rPr>
        <w:t>Menulogin</w:t>
      </w:r>
      <w:r>
        <w:rPr>
          <w:rFonts w:ascii="Times New Roman" w:hAnsi="Times New Roman" w:cs="Times New Roman"/>
          <w:bCs/>
          <w:sz w:val="24"/>
          <w:szCs w:val="36"/>
        </w:rPr>
        <w:tab/>
      </w:r>
      <w:r>
        <w:rPr>
          <w:rFonts w:ascii="Times New Roman" w:hAnsi="Times New Roman" w:cs="Times New Roman"/>
          <w:bCs/>
          <w:sz w:val="24"/>
          <w:szCs w:val="36"/>
        </w:rPr>
        <w:tab/>
      </w:r>
      <w:r>
        <w:rPr>
          <w:rFonts w:ascii="Times New Roman" w:hAnsi="Times New Roman" w:cs="Times New Roman"/>
          <w:bCs/>
          <w:sz w:val="24"/>
          <w:szCs w:val="36"/>
        </w:rPr>
        <w:tab/>
      </w:r>
      <w:r>
        <w:rPr>
          <w:rFonts w:ascii="Times New Roman" w:hAnsi="Times New Roman" w:cs="Times New Roman"/>
          <w:bCs/>
          <w:sz w:val="24"/>
          <w:szCs w:val="36"/>
        </w:rPr>
        <w:tab/>
      </w:r>
      <w:r>
        <w:rPr>
          <w:rFonts w:ascii="Times New Roman" w:hAnsi="Times New Roman" w:cs="Times New Roman"/>
          <w:bCs/>
          <w:sz w:val="24"/>
          <w:szCs w:val="36"/>
        </w:rPr>
        <w:tab/>
        <w:t>Menuproduct</w:t>
      </w:r>
    </w:p>
    <w:p w:rsidR="00CF45BB" w:rsidRDefault="00CF45BB" w:rsidP="000B7449">
      <w:pPr>
        <w:pStyle w:val="ListParagraph"/>
        <w:ind w:left="1440"/>
        <w:rPr>
          <w:rFonts w:ascii="Times New Roman" w:hAnsi="Times New Roman" w:cs="Times New Roman"/>
          <w:b/>
          <w:sz w:val="24"/>
          <w:szCs w:val="36"/>
        </w:rPr>
      </w:pPr>
    </w:p>
    <w:p w:rsidR="00CF45BB" w:rsidRDefault="00CF45BB" w:rsidP="000B7449">
      <w:pPr>
        <w:pStyle w:val="ListParagraph"/>
        <w:ind w:left="1440"/>
        <w:rPr>
          <w:rFonts w:ascii="Times New Roman" w:hAnsi="Times New Roman" w:cs="Times New Roman"/>
          <w:b/>
          <w:sz w:val="24"/>
          <w:szCs w:val="36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25984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9525</wp:posOffset>
            </wp:positionV>
            <wp:extent cx="1714500" cy="5457825"/>
            <wp:effectExtent l="0" t="0" r="0" b="95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34176" behindDoc="0" locked="0" layoutInCell="1" allowOverlap="1">
            <wp:simplePos x="0" y="0"/>
            <wp:positionH relativeFrom="page">
              <wp:posOffset>4064635</wp:posOffset>
            </wp:positionH>
            <wp:positionV relativeFrom="paragraph">
              <wp:posOffset>28575</wp:posOffset>
            </wp:positionV>
            <wp:extent cx="3009900" cy="6067425"/>
            <wp:effectExtent l="0" t="0" r="0" b="952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36"/>
        </w:rPr>
        <w:tab/>
      </w:r>
      <w:r>
        <w:rPr>
          <w:rFonts w:ascii="Times New Roman" w:hAnsi="Times New Roman" w:cs="Times New Roman"/>
          <w:b/>
          <w:sz w:val="24"/>
          <w:szCs w:val="36"/>
        </w:rPr>
        <w:tab/>
      </w:r>
      <w:r>
        <w:rPr>
          <w:rFonts w:ascii="Times New Roman" w:hAnsi="Times New Roman" w:cs="Times New Roman"/>
          <w:b/>
          <w:sz w:val="24"/>
          <w:szCs w:val="36"/>
        </w:rPr>
        <w:tab/>
      </w:r>
      <w:r>
        <w:rPr>
          <w:rFonts w:ascii="Times New Roman" w:hAnsi="Times New Roman" w:cs="Times New Roman"/>
          <w:b/>
          <w:sz w:val="24"/>
          <w:szCs w:val="36"/>
        </w:rPr>
        <w:tab/>
      </w:r>
      <w:r>
        <w:rPr>
          <w:rFonts w:ascii="Times New Roman" w:hAnsi="Times New Roman" w:cs="Times New Roman"/>
          <w:b/>
          <w:sz w:val="24"/>
          <w:szCs w:val="36"/>
        </w:rPr>
        <w:tab/>
      </w:r>
      <w:r>
        <w:rPr>
          <w:rFonts w:ascii="Times New Roman" w:hAnsi="Times New Roman" w:cs="Times New Roman"/>
          <w:b/>
          <w:sz w:val="24"/>
          <w:szCs w:val="36"/>
        </w:rPr>
        <w:br w:type="textWrapping" w:clear="all"/>
      </w:r>
    </w:p>
    <w:p w:rsidR="00CF45BB" w:rsidRPr="000B7449" w:rsidRDefault="00CF45BB" w:rsidP="000B7449"/>
    <w:p w:rsidR="00CF45BB" w:rsidRPr="000B7449" w:rsidRDefault="00CF45BB" w:rsidP="000B7449"/>
    <w:p w:rsidR="00CF45BB" w:rsidRPr="000B7449" w:rsidRDefault="00CF45BB" w:rsidP="000B7449"/>
    <w:p w:rsidR="00CF45BB" w:rsidRPr="000B7449" w:rsidRDefault="00CF45BB" w:rsidP="000B7449"/>
    <w:p w:rsidR="00CF45BB" w:rsidRPr="000B7449" w:rsidRDefault="00CF45BB" w:rsidP="000B7449"/>
    <w:p w:rsidR="00CF45BB" w:rsidRPr="000B7449" w:rsidRDefault="00CF45BB" w:rsidP="000B7449"/>
    <w:p w:rsidR="00CF45BB" w:rsidRPr="000B7449" w:rsidRDefault="00CF45BB" w:rsidP="000B7449"/>
    <w:p w:rsidR="00CF45BB" w:rsidRPr="000B7449" w:rsidRDefault="00CF45BB" w:rsidP="000B7449"/>
    <w:p w:rsidR="00CF45BB" w:rsidRPr="000B7449" w:rsidRDefault="00CF45BB" w:rsidP="000B7449"/>
    <w:p w:rsidR="00CF45BB" w:rsidRPr="000B7449" w:rsidRDefault="00CF45BB" w:rsidP="000B7449"/>
    <w:p w:rsidR="00CF45BB" w:rsidRPr="000B7449" w:rsidRDefault="00CF45BB" w:rsidP="000B7449"/>
    <w:p w:rsidR="00CF45BB" w:rsidRPr="000B7449" w:rsidRDefault="00CF45BB" w:rsidP="000B7449"/>
    <w:p w:rsidR="00CF45BB" w:rsidRPr="000B7449" w:rsidRDefault="00CF45BB" w:rsidP="000B7449"/>
    <w:p w:rsidR="00CF45BB" w:rsidRPr="000B7449" w:rsidRDefault="00CF45BB" w:rsidP="000B7449"/>
    <w:p w:rsidR="00CF45BB" w:rsidRPr="000B7449" w:rsidRDefault="00CF45BB" w:rsidP="000B7449"/>
    <w:p w:rsidR="00CF45BB" w:rsidRPr="000B7449" w:rsidRDefault="00CF45BB" w:rsidP="002A5838">
      <w:pPr>
        <w:tabs>
          <w:tab w:val="left" w:pos="7116"/>
        </w:tabs>
      </w:pPr>
    </w:p>
    <w:p w:rsidR="00CF45BB" w:rsidRDefault="00CF45BB" w:rsidP="002A5838">
      <w:pPr>
        <w:tabs>
          <w:tab w:val="left" w:pos="1620"/>
        </w:tabs>
      </w:pPr>
    </w:p>
    <w:p w:rsidR="00CF45BB" w:rsidRDefault="00CF45BB" w:rsidP="002A5838">
      <w:pPr>
        <w:tabs>
          <w:tab w:val="left" w:pos="1620"/>
        </w:tabs>
      </w:pPr>
    </w:p>
    <w:p w:rsidR="00CF45BB" w:rsidRDefault="00CF45BB" w:rsidP="002A5838">
      <w:pPr>
        <w:tabs>
          <w:tab w:val="left" w:pos="1620"/>
        </w:tabs>
      </w:pPr>
    </w:p>
    <w:p w:rsidR="00CF45BB" w:rsidRDefault="00CF45BB" w:rsidP="002A5838">
      <w:pPr>
        <w:tabs>
          <w:tab w:val="left" w:pos="1620"/>
        </w:tabs>
      </w:pPr>
    </w:p>
    <w:p w:rsidR="00CF45BB" w:rsidRDefault="00CF45BB" w:rsidP="002A5838">
      <w:pPr>
        <w:tabs>
          <w:tab w:val="left" w:pos="1620"/>
        </w:tabs>
      </w:pPr>
    </w:p>
    <w:p w:rsidR="00CF45BB" w:rsidRDefault="00CF45BB" w:rsidP="002A5838">
      <w:pPr>
        <w:tabs>
          <w:tab w:val="left" w:pos="1620"/>
        </w:tabs>
      </w:pPr>
    </w:p>
    <w:p w:rsidR="00CF45BB" w:rsidRDefault="00CF45BB" w:rsidP="00CF45BB">
      <w:pPr>
        <w:tabs>
          <w:tab w:val="left" w:pos="1620"/>
        </w:tabs>
      </w:pPr>
    </w:p>
    <w:p w:rsidR="00CF45BB" w:rsidRDefault="00CF45BB" w:rsidP="00CF45BB">
      <w:pPr>
        <w:tabs>
          <w:tab w:val="left" w:pos="1620"/>
        </w:tabs>
      </w:pPr>
    </w:p>
    <w:p w:rsidR="00CF45BB" w:rsidRDefault="00CF45BB" w:rsidP="00CF45BB">
      <w:pPr>
        <w:tabs>
          <w:tab w:val="left" w:pos="1620"/>
        </w:tabs>
      </w:pPr>
      <w:r>
        <w:lastRenderedPageBreak/>
        <w:t>Menu tambah product                                                                                         Menu ubah product</w:t>
      </w:r>
    </w:p>
    <w:p w:rsidR="00CF45BB" w:rsidRPr="000B7449" w:rsidRDefault="00CF45BB" w:rsidP="00CF45BB">
      <w:pPr>
        <w:tabs>
          <w:tab w:val="left" w:pos="7116"/>
        </w:tabs>
      </w:pPr>
      <w:r>
        <w:rPr>
          <w:noProof/>
          <w:lang w:val="en-US" w:eastAsia="en-US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margin">
              <wp:posOffset>-135386</wp:posOffset>
            </wp:positionH>
            <wp:positionV relativeFrom="paragraph">
              <wp:posOffset>7138</wp:posOffset>
            </wp:positionV>
            <wp:extent cx="1971675" cy="6391275"/>
            <wp:effectExtent l="0" t="0" r="0" b="952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3377456</wp:posOffset>
            </wp:positionH>
            <wp:positionV relativeFrom="paragraph">
              <wp:posOffset>12328</wp:posOffset>
            </wp:positionV>
            <wp:extent cx="2357755" cy="7610475"/>
            <wp:effectExtent l="0" t="0" r="0" b="952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755" cy="761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F45BB" w:rsidRDefault="00CF45BB" w:rsidP="000B7449">
      <w:pPr>
        <w:rPr>
          <w:rFonts w:ascii="Times New Roman" w:hAnsi="Times New Roman" w:cs="Times New Roman"/>
          <w:b/>
          <w:sz w:val="24"/>
          <w:szCs w:val="36"/>
        </w:rPr>
      </w:pPr>
    </w:p>
    <w:p w:rsidR="00CF45BB" w:rsidRDefault="00CF45BB" w:rsidP="000B7449">
      <w:pPr>
        <w:tabs>
          <w:tab w:val="left" w:pos="1620"/>
        </w:tabs>
      </w:pPr>
      <w:r>
        <w:tab/>
      </w:r>
    </w:p>
    <w:p w:rsidR="00CF45BB" w:rsidRDefault="00CF45BB" w:rsidP="000B7449">
      <w:pPr>
        <w:tabs>
          <w:tab w:val="left" w:pos="1620"/>
        </w:tabs>
      </w:pPr>
    </w:p>
    <w:p w:rsidR="00CF45BB" w:rsidRDefault="00CF45BB" w:rsidP="000B7449">
      <w:pPr>
        <w:tabs>
          <w:tab w:val="left" w:pos="1620"/>
        </w:tabs>
      </w:pPr>
    </w:p>
    <w:p w:rsidR="00CF45BB" w:rsidRDefault="00CF45BB" w:rsidP="000B7449">
      <w:pPr>
        <w:tabs>
          <w:tab w:val="left" w:pos="1620"/>
        </w:tabs>
      </w:pPr>
      <w:r>
        <w:tab/>
      </w:r>
    </w:p>
    <w:p w:rsidR="00CF45BB" w:rsidRDefault="00CF45BB" w:rsidP="000B7449">
      <w:pPr>
        <w:tabs>
          <w:tab w:val="left" w:pos="1620"/>
        </w:tabs>
      </w:pPr>
    </w:p>
    <w:p w:rsidR="00CF45BB" w:rsidRDefault="00CF45BB" w:rsidP="000B7449">
      <w:pPr>
        <w:tabs>
          <w:tab w:val="left" w:pos="6975"/>
        </w:tabs>
      </w:pPr>
      <w:r>
        <w:tab/>
      </w:r>
    </w:p>
    <w:p w:rsidR="00CF45BB" w:rsidRPr="000A41F4" w:rsidRDefault="00CF45BB" w:rsidP="000A41F4"/>
    <w:p w:rsidR="00CF45BB" w:rsidRPr="000A41F4" w:rsidRDefault="00CF45BB" w:rsidP="000A41F4"/>
    <w:p w:rsidR="00CF45BB" w:rsidRPr="000A41F4" w:rsidRDefault="00CF45BB" w:rsidP="000A41F4"/>
    <w:p w:rsidR="00CF45BB" w:rsidRPr="000A41F4" w:rsidRDefault="00CF45BB" w:rsidP="000A41F4"/>
    <w:p w:rsidR="00CF45BB" w:rsidRPr="000A41F4" w:rsidRDefault="00CF45BB" w:rsidP="000A41F4"/>
    <w:p w:rsidR="00CF45BB" w:rsidRPr="000A41F4" w:rsidRDefault="00CF45BB" w:rsidP="000A41F4"/>
    <w:p w:rsidR="00CF45BB" w:rsidRPr="000A41F4" w:rsidRDefault="00CF45BB" w:rsidP="000A41F4"/>
    <w:p w:rsidR="00CF45BB" w:rsidRPr="000A41F4" w:rsidRDefault="00CF45BB" w:rsidP="000A41F4"/>
    <w:p w:rsidR="00CF45BB" w:rsidRPr="000A41F4" w:rsidRDefault="00CF45BB" w:rsidP="000A41F4"/>
    <w:p w:rsidR="00CF45BB" w:rsidRPr="000A41F4" w:rsidRDefault="00CF45BB" w:rsidP="000A41F4"/>
    <w:p w:rsidR="00CF45BB" w:rsidRPr="000A41F4" w:rsidRDefault="00CF45BB" w:rsidP="000A41F4"/>
    <w:p w:rsidR="00CF45BB" w:rsidRPr="000A41F4" w:rsidRDefault="00CF45BB" w:rsidP="000A41F4"/>
    <w:p w:rsidR="00CF45BB" w:rsidRPr="000A41F4" w:rsidRDefault="00CF45BB" w:rsidP="000A41F4"/>
    <w:p w:rsidR="00CF45BB" w:rsidRPr="000A41F4" w:rsidRDefault="00CF45BB" w:rsidP="000A41F4"/>
    <w:p w:rsidR="00CF45BB" w:rsidRPr="000A41F4" w:rsidRDefault="00CF45BB" w:rsidP="000A41F4"/>
    <w:p w:rsidR="00CF45BB" w:rsidRDefault="00CF45BB" w:rsidP="000A41F4"/>
    <w:p w:rsidR="00CF45BB" w:rsidRDefault="00CF45BB" w:rsidP="000A41F4">
      <w:pPr>
        <w:jc w:val="center"/>
      </w:pPr>
    </w:p>
    <w:p w:rsidR="00CF45BB" w:rsidRDefault="00CF45BB" w:rsidP="000A41F4">
      <w:pPr>
        <w:jc w:val="center"/>
      </w:pPr>
    </w:p>
    <w:p w:rsidR="00CF45BB" w:rsidRDefault="00CF45BB" w:rsidP="000A41F4">
      <w:pPr>
        <w:jc w:val="center"/>
      </w:pPr>
    </w:p>
    <w:p w:rsidR="00CF45BB" w:rsidRDefault="00CF45BB" w:rsidP="000A41F4">
      <w:pPr>
        <w:jc w:val="center"/>
      </w:pPr>
    </w:p>
    <w:p w:rsidR="00CF45BB" w:rsidRDefault="00CF45BB" w:rsidP="000A41F4">
      <w:pPr>
        <w:jc w:val="center"/>
      </w:pPr>
    </w:p>
    <w:p w:rsidR="00CF45BB" w:rsidRDefault="00CF45BB" w:rsidP="000A41F4">
      <w:pPr>
        <w:jc w:val="center"/>
      </w:pPr>
    </w:p>
    <w:p w:rsidR="00CF45BB" w:rsidRDefault="00CF45BB" w:rsidP="000A41F4">
      <w:pPr>
        <w:jc w:val="center"/>
      </w:pPr>
    </w:p>
    <w:p w:rsidR="00CF45BB" w:rsidRDefault="00CF45BB" w:rsidP="000A41F4">
      <w:pPr>
        <w:jc w:val="center"/>
      </w:pPr>
    </w:p>
    <w:p w:rsidR="00CF45BB" w:rsidRDefault="00CF45BB" w:rsidP="000A41F4">
      <w:pPr>
        <w:jc w:val="center"/>
      </w:pPr>
    </w:p>
    <w:p w:rsidR="00CF45BB" w:rsidRDefault="00CF45BB" w:rsidP="000A41F4">
      <w:pPr>
        <w:jc w:val="center"/>
      </w:pPr>
    </w:p>
    <w:p w:rsidR="00CF45BB" w:rsidRDefault="00CF45BB" w:rsidP="000A41F4">
      <w:pPr>
        <w:tabs>
          <w:tab w:val="left" w:pos="54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Menuhapusproduct</w:t>
      </w:r>
    </w:p>
    <w:p w:rsidR="00CF45BB" w:rsidRDefault="00CF45BB" w:rsidP="000A41F4">
      <w:pPr>
        <w:tabs>
          <w:tab w:val="left" w:pos="540"/>
        </w:tabs>
      </w:pPr>
      <w:r>
        <w:rPr>
          <w:noProof/>
          <w:lang w:val="en-US" w:eastAsia="en-US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margin">
              <wp:posOffset>2062716</wp:posOffset>
            </wp:positionH>
            <wp:positionV relativeFrom="paragraph">
              <wp:posOffset>103327</wp:posOffset>
            </wp:positionV>
            <wp:extent cx="2286000" cy="586740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F45BB" w:rsidRDefault="00CF45BB" w:rsidP="000A41F4">
      <w:pPr>
        <w:tabs>
          <w:tab w:val="left" w:pos="540"/>
        </w:tabs>
      </w:pPr>
    </w:p>
    <w:p w:rsidR="00CF45BB" w:rsidRDefault="00CF45BB" w:rsidP="000A41F4">
      <w:pPr>
        <w:tabs>
          <w:tab w:val="left" w:pos="540"/>
        </w:tabs>
      </w:pPr>
    </w:p>
    <w:p w:rsidR="00CF45BB" w:rsidRPr="000A41F4" w:rsidRDefault="00CF45BB" w:rsidP="000A41F4"/>
    <w:p w:rsidR="00CF45BB" w:rsidRPr="000A41F4" w:rsidRDefault="00CF45BB" w:rsidP="000A41F4"/>
    <w:p w:rsidR="00CF45BB" w:rsidRPr="000A41F4" w:rsidRDefault="00CF45BB" w:rsidP="000A41F4"/>
    <w:p w:rsidR="00CF45BB" w:rsidRPr="000A41F4" w:rsidRDefault="00CF45BB" w:rsidP="000A41F4"/>
    <w:p w:rsidR="00CF45BB" w:rsidRPr="000A41F4" w:rsidRDefault="00CF45BB" w:rsidP="000A41F4"/>
    <w:p w:rsidR="00CF45BB" w:rsidRPr="000A41F4" w:rsidRDefault="00CF45BB" w:rsidP="000A41F4"/>
    <w:p w:rsidR="00CF45BB" w:rsidRPr="000A41F4" w:rsidRDefault="00CF45BB" w:rsidP="000A41F4"/>
    <w:p w:rsidR="00CF45BB" w:rsidRDefault="00CF45BB" w:rsidP="000A41F4"/>
    <w:p w:rsidR="00CF45BB" w:rsidRDefault="00CF45BB" w:rsidP="000A41F4">
      <w:pPr>
        <w:tabs>
          <w:tab w:val="left" w:pos="1485"/>
        </w:tabs>
      </w:pPr>
      <w:r>
        <w:tab/>
      </w:r>
    </w:p>
    <w:p w:rsidR="00CF45BB" w:rsidRDefault="00CF45BB" w:rsidP="000A41F4">
      <w:pPr>
        <w:tabs>
          <w:tab w:val="left" w:pos="1485"/>
        </w:tabs>
      </w:pPr>
    </w:p>
    <w:p w:rsidR="00CF45BB" w:rsidRDefault="00CF45BB" w:rsidP="000A41F4">
      <w:pPr>
        <w:tabs>
          <w:tab w:val="left" w:pos="1485"/>
        </w:tabs>
      </w:pPr>
    </w:p>
    <w:p w:rsidR="00CF45BB" w:rsidRDefault="00CF45BB" w:rsidP="000A41F4">
      <w:pPr>
        <w:tabs>
          <w:tab w:val="left" w:pos="1485"/>
        </w:tabs>
      </w:pPr>
    </w:p>
    <w:p w:rsidR="00CF45BB" w:rsidRDefault="00CF45BB" w:rsidP="000A41F4">
      <w:pPr>
        <w:tabs>
          <w:tab w:val="left" w:pos="1485"/>
        </w:tabs>
      </w:pPr>
    </w:p>
    <w:p w:rsidR="00CF45BB" w:rsidRDefault="00CF45BB" w:rsidP="000A41F4">
      <w:pPr>
        <w:tabs>
          <w:tab w:val="left" w:pos="1485"/>
        </w:tabs>
      </w:pPr>
    </w:p>
    <w:p w:rsidR="00CF45BB" w:rsidRDefault="00CF45BB" w:rsidP="000A41F4">
      <w:pPr>
        <w:tabs>
          <w:tab w:val="left" w:pos="1485"/>
        </w:tabs>
      </w:pPr>
    </w:p>
    <w:p w:rsidR="00CF45BB" w:rsidRDefault="00CF45BB" w:rsidP="000A41F4">
      <w:pPr>
        <w:tabs>
          <w:tab w:val="left" w:pos="1485"/>
        </w:tabs>
      </w:pPr>
    </w:p>
    <w:p w:rsidR="00CF45BB" w:rsidRDefault="00CF45BB" w:rsidP="000A41F4">
      <w:pPr>
        <w:tabs>
          <w:tab w:val="left" w:pos="1485"/>
        </w:tabs>
      </w:pPr>
    </w:p>
    <w:p w:rsidR="00CF45BB" w:rsidRDefault="00CF45BB" w:rsidP="000A41F4">
      <w:pPr>
        <w:tabs>
          <w:tab w:val="left" w:pos="1485"/>
        </w:tabs>
      </w:pPr>
    </w:p>
    <w:p w:rsidR="00CF45BB" w:rsidRDefault="00CF45BB" w:rsidP="000A41F4">
      <w:pPr>
        <w:tabs>
          <w:tab w:val="left" w:pos="1485"/>
        </w:tabs>
      </w:pPr>
    </w:p>
    <w:p w:rsidR="00CF45BB" w:rsidRDefault="00CF45BB" w:rsidP="000A41F4">
      <w:pPr>
        <w:tabs>
          <w:tab w:val="left" w:pos="1485"/>
        </w:tabs>
      </w:pPr>
    </w:p>
    <w:p w:rsidR="00CF45BB" w:rsidRDefault="00CF45BB" w:rsidP="000A41F4">
      <w:pPr>
        <w:tabs>
          <w:tab w:val="left" w:pos="1485"/>
        </w:tabs>
      </w:pPr>
    </w:p>
    <w:p w:rsidR="00CF45BB" w:rsidRDefault="00CF45BB" w:rsidP="000A41F4">
      <w:pPr>
        <w:tabs>
          <w:tab w:val="left" w:pos="1485"/>
        </w:tabs>
      </w:pPr>
    </w:p>
    <w:p w:rsidR="00CF45BB" w:rsidRDefault="00CF45BB" w:rsidP="000A41F4">
      <w:pPr>
        <w:tabs>
          <w:tab w:val="left" w:pos="1485"/>
        </w:tabs>
      </w:pPr>
    </w:p>
    <w:p w:rsidR="00CF45BB" w:rsidRDefault="00CF45BB" w:rsidP="000A41F4">
      <w:pPr>
        <w:tabs>
          <w:tab w:val="left" w:pos="1485"/>
        </w:tabs>
      </w:pPr>
    </w:p>
    <w:p w:rsidR="00CF45BB" w:rsidRPr="00CF45BB" w:rsidRDefault="00CF45BB" w:rsidP="00CF45BB">
      <w:pPr>
        <w:pStyle w:val="ListParagraph"/>
        <w:numPr>
          <w:ilvl w:val="0"/>
          <w:numId w:val="11"/>
        </w:numPr>
        <w:tabs>
          <w:tab w:val="left" w:pos="1485"/>
        </w:tabs>
        <w:rPr>
          <w:b/>
          <w:bCs/>
        </w:rPr>
      </w:pPr>
      <w:r w:rsidRPr="00CF45BB">
        <w:rPr>
          <w:b/>
          <w:bCs/>
        </w:rPr>
        <w:t>FlowchartuntukPembeli</w:t>
      </w:r>
    </w:p>
    <w:p w:rsidR="00CF45BB" w:rsidRDefault="00CF45BB" w:rsidP="000A41F4">
      <w:pPr>
        <w:pStyle w:val="ListParagraph"/>
        <w:tabs>
          <w:tab w:val="left" w:pos="1485"/>
        </w:tabs>
        <w:ind w:left="1440"/>
      </w:pPr>
    </w:p>
    <w:p w:rsidR="00CF45BB" w:rsidRDefault="00CF45BB" w:rsidP="000A41F4">
      <w:pPr>
        <w:pStyle w:val="ListParagraph"/>
        <w:tabs>
          <w:tab w:val="left" w:pos="1485"/>
          <w:tab w:val="left" w:pos="3810"/>
        </w:tabs>
        <w:ind w:left="1440"/>
      </w:pPr>
      <w:r>
        <w:t>Menu register</w:t>
      </w:r>
      <w:r>
        <w:tab/>
      </w:r>
      <w:r>
        <w:tab/>
      </w:r>
      <w:r>
        <w:tab/>
      </w:r>
      <w:r>
        <w:tab/>
      </w:r>
      <w:r>
        <w:tab/>
      </w:r>
      <w:r>
        <w:tab/>
        <w:t>Menulogin</w:t>
      </w:r>
    </w:p>
    <w:p w:rsidR="00CF45BB" w:rsidRDefault="00CF45BB" w:rsidP="000A41F4">
      <w:pPr>
        <w:pStyle w:val="ListParagraph"/>
        <w:tabs>
          <w:tab w:val="left" w:pos="1485"/>
        </w:tabs>
        <w:ind w:left="1440"/>
      </w:pPr>
      <w:r>
        <w:rPr>
          <w:noProof/>
          <w:lang w:val="en-US" w:eastAsia="en-US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172085</wp:posOffset>
            </wp:positionV>
            <wp:extent cx="1704975" cy="5448300"/>
            <wp:effectExtent l="0" t="0" r="952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F45BB" w:rsidRDefault="00CF45BB" w:rsidP="000A41F4">
      <w:pPr>
        <w:pStyle w:val="ListParagraph"/>
        <w:tabs>
          <w:tab w:val="left" w:pos="1485"/>
          <w:tab w:val="left" w:pos="6150"/>
        </w:tabs>
        <w:ind w:left="1440"/>
      </w:pPr>
      <w:r>
        <w:rPr>
          <w:noProof/>
          <w:lang w:val="en-US" w:eastAsia="en-US"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4282572</wp:posOffset>
            </wp:positionH>
            <wp:positionV relativeFrom="paragraph">
              <wp:posOffset>10620</wp:posOffset>
            </wp:positionV>
            <wp:extent cx="1704975" cy="5448300"/>
            <wp:effectExtent l="0" t="0" r="952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</w:p>
    <w:p w:rsidR="00CF45BB" w:rsidRPr="000A41F4" w:rsidRDefault="00CF45BB" w:rsidP="000A41F4"/>
    <w:p w:rsidR="00CF45BB" w:rsidRPr="000A41F4" w:rsidRDefault="00CF45BB" w:rsidP="000A41F4"/>
    <w:p w:rsidR="00CF45BB" w:rsidRPr="000A41F4" w:rsidRDefault="00CF45BB" w:rsidP="000A41F4"/>
    <w:p w:rsidR="00CF45BB" w:rsidRPr="000A41F4" w:rsidRDefault="00CF45BB" w:rsidP="000A41F4"/>
    <w:p w:rsidR="00CF45BB" w:rsidRPr="000A41F4" w:rsidRDefault="00CF45BB" w:rsidP="000A41F4"/>
    <w:p w:rsidR="00CF45BB" w:rsidRPr="000A41F4" w:rsidRDefault="00CF45BB" w:rsidP="000A41F4"/>
    <w:p w:rsidR="00CF45BB" w:rsidRPr="000A41F4" w:rsidRDefault="00CF45BB" w:rsidP="000A41F4"/>
    <w:p w:rsidR="00CF45BB" w:rsidRPr="000A41F4" w:rsidRDefault="00CF45BB" w:rsidP="000A41F4"/>
    <w:p w:rsidR="00CF45BB" w:rsidRPr="000A41F4" w:rsidRDefault="00CF45BB" w:rsidP="000A41F4"/>
    <w:p w:rsidR="00CF45BB" w:rsidRPr="000A41F4" w:rsidRDefault="00CF45BB" w:rsidP="000A41F4"/>
    <w:p w:rsidR="00CF45BB" w:rsidRPr="000A41F4" w:rsidRDefault="00CF45BB" w:rsidP="000A41F4"/>
    <w:p w:rsidR="00CF45BB" w:rsidRPr="000A41F4" w:rsidRDefault="00CF45BB" w:rsidP="000A41F4"/>
    <w:p w:rsidR="00CF45BB" w:rsidRPr="000A41F4" w:rsidRDefault="00CF45BB" w:rsidP="000A41F4"/>
    <w:p w:rsidR="00CF45BB" w:rsidRDefault="00CF45BB" w:rsidP="000A41F4"/>
    <w:p w:rsidR="00CF45BB" w:rsidRDefault="00CF45BB" w:rsidP="000A41F4">
      <w:pPr>
        <w:tabs>
          <w:tab w:val="left" w:pos="3930"/>
        </w:tabs>
      </w:pPr>
      <w:r>
        <w:tab/>
      </w:r>
    </w:p>
    <w:p w:rsidR="00CF45BB" w:rsidRDefault="00CF45BB" w:rsidP="000A41F4">
      <w:pPr>
        <w:tabs>
          <w:tab w:val="left" w:pos="3930"/>
        </w:tabs>
      </w:pPr>
    </w:p>
    <w:p w:rsidR="00CF45BB" w:rsidRDefault="00CF45BB" w:rsidP="000A41F4">
      <w:pPr>
        <w:tabs>
          <w:tab w:val="left" w:pos="3930"/>
        </w:tabs>
      </w:pPr>
    </w:p>
    <w:p w:rsidR="00CF45BB" w:rsidRDefault="00CF45BB" w:rsidP="000A41F4">
      <w:pPr>
        <w:tabs>
          <w:tab w:val="left" w:pos="3930"/>
        </w:tabs>
      </w:pPr>
    </w:p>
    <w:p w:rsidR="00CF45BB" w:rsidRDefault="00CF45BB" w:rsidP="000A41F4">
      <w:pPr>
        <w:tabs>
          <w:tab w:val="left" w:pos="3930"/>
        </w:tabs>
      </w:pPr>
    </w:p>
    <w:p w:rsidR="00CF45BB" w:rsidRDefault="00CF45BB" w:rsidP="000A41F4">
      <w:pPr>
        <w:tabs>
          <w:tab w:val="left" w:pos="3930"/>
        </w:tabs>
      </w:pPr>
    </w:p>
    <w:p w:rsidR="00CF45BB" w:rsidRDefault="00CF45BB" w:rsidP="000A41F4">
      <w:pPr>
        <w:tabs>
          <w:tab w:val="left" w:pos="3930"/>
        </w:tabs>
      </w:pPr>
    </w:p>
    <w:p w:rsidR="00CF45BB" w:rsidRDefault="00CF45BB" w:rsidP="000A41F4">
      <w:pPr>
        <w:tabs>
          <w:tab w:val="left" w:pos="3930"/>
        </w:tabs>
      </w:pPr>
    </w:p>
    <w:p w:rsidR="00CF45BB" w:rsidRDefault="00CF45BB" w:rsidP="000A41F4">
      <w:pPr>
        <w:tabs>
          <w:tab w:val="left" w:pos="3930"/>
        </w:tabs>
      </w:pPr>
    </w:p>
    <w:p w:rsidR="00CF45BB" w:rsidRDefault="00CF45BB" w:rsidP="000A41F4">
      <w:pPr>
        <w:tabs>
          <w:tab w:val="left" w:pos="3930"/>
        </w:tabs>
      </w:pPr>
    </w:p>
    <w:p w:rsidR="00CF45BB" w:rsidRDefault="00CF45BB" w:rsidP="000A41F4">
      <w:pPr>
        <w:tabs>
          <w:tab w:val="left" w:pos="3930"/>
        </w:tabs>
      </w:pPr>
    </w:p>
    <w:p w:rsidR="00CF45BB" w:rsidRDefault="00CF45BB" w:rsidP="000A41F4">
      <w:pPr>
        <w:tabs>
          <w:tab w:val="left" w:pos="5265"/>
        </w:tabs>
      </w:pPr>
    </w:p>
    <w:p w:rsidR="00CF45BB" w:rsidRDefault="00CF45BB" w:rsidP="000A41F4">
      <w:pPr>
        <w:tabs>
          <w:tab w:val="left" w:pos="5265"/>
        </w:tabs>
      </w:pPr>
      <w:r>
        <w:lastRenderedPageBreak/>
        <w:t>Menu product</w:t>
      </w:r>
      <w:r>
        <w:tab/>
        <w:t xml:space="preserve">        Menu detail product</w:t>
      </w:r>
    </w:p>
    <w:p w:rsidR="00CF45BB" w:rsidRDefault="00CF45BB" w:rsidP="000A41F4">
      <w:pPr>
        <w:tabs>
          <w:tab w:val="left" w:pos="6060"/>
        </w:tabs>
      </w:pPr>
      <w:r>
        <w:rPr>
          <w:noProof/>
          <w:lang w:val="en-US" w:eastAsia="en-US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margin">
              <wp:posOffset>238125</wp:posOffset>
            </wp:positionH>
            <wp:positionV relativeFrom="paragraph">
              <wp:posOffset>85725</wp:posOffset>
            </wp:positionV>
            <wp:extent cx="2533650" cy="575310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3609975</wp:posOffset>
            </wp:positionH>
            <wp:positionV relativeFrom="paragraph">
              <wp:posOffset>9524</wp:posOffset>
            </wp:positionV>
            <wp:extent cx="2703195" cy="6981825"/>
            <wp:effectExtent l="0" t="0" r="1905" b="952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698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</w:p>
    <w:p w:rsidR="00CF45BB" w:rsidRDefault="00CF45BB" w:rsidP="000A41F4">
      <w:pPr>
        <w:ind w:firstLine="720"/>
      </w:pPr>
    </w:p>
    <w:p w:rsidR="00CF45BB" w:rsidRPr="00ED066D" w:rsidRDefault="00CF45BB" w:rsidP="00ED066D"/>
    <w:p w:rsidR="00CF45BB" w:rsidRPr="00ED066D" w:rsidRDefault="00CF45BB" w:rsidP="00ED066D"/>
    <w:p w:rsidR="00CF45BB" w:rsidRPr="00ED066D" w:rsidRDefault="00CF45BB" w:rsidP="00ED066D"/>
    <w:p w:rsidR="00CF45BB" w:rsidRPr="00ED066D" w:rsidRDefault="00CF45BB" w:rsidP="00ED066D"/>
    <w:p w:rsidR="00CF45BB" w:rsidRPr="00ED066D" w:rsidRDefault="00CF45BB" w:rsidP="00ED066D"/>
    <w:p w:rsidR="00CF45BB" w:rsidRPr="00ED066D" w:rsidRDefault="00CF45BB" w:rsidP="00ED066D"/>
    <w:p w:rsidR="00CF45BB" w:rsidRPr="00ED066D" w:rsidRDefault="00CF45BB" w:rsidP="00ED066D"/>
    <w:p w:rsidR="00CF45BB" w:rsidRPr="00ED066D" w:rsidRDefault="00CF45BB" w:rsidP="00ED066D"/>
    <w:p w:rsidR="00CF45BB" w:rsidRPr="00ED066D" w:rsidRDefault="00CF45BB" w:rsidP="00ED066D"/>
    <w:p w:rsidR="00CF45BB" w:rsidRPr="00ED066D" w:rsidRDefault="00CF45BB" w:rsidP="00ED066D"/>
    <w:p w:rsidR="00CF45BB" w:rsidRPr="00ED066D" w:rsidRDefault="00CF45BB" w:rsidP="00ED066D"/>
    <w:p w:rsidR="00CF45BB" w:rsidRPr="00ED066D" w:rsidRDefault="00CF45BB" w:rsidP="00ED066D"/>
    <w:p w:rsidR="00CF45BB" w:rsidRPr="00ED066D" w:rsidRDefault="00CF45BB" w:rsidP="00ED066D"/>
    <w:p w:rsidR="00CF45BB" w:rsidRPr="00ED066D" w:rsidRDefault="00CF45BB" w:rsidP="00ED066D"/>
    <w:p w:rsidR="00CF45BB" w:rsidRPr="00ED066D" w:rsidRDefault="00CF45BB" w:rsidP="00ED066D"/>
    <w:p w:rsidR="00CF45BB" w:rsidRPr="00ED066D" w:rsidRDefault="00CF45BB" w:rsidP="00ED066D"/>
    <w:p w:rsidR="00CF45BB" w:rsidRPr="00ED066D" w:rsidRDefault="00CF45BB" w:rsidP="00ED066D"/>
    <w:p w:rsidR="00CF45BB" w:rsidRPr="00ED066D" w:rsidRDefault="00CF45BB" w:rsidP="00ED066D"/>
    <w:p w:rsidR="00CF45BB" w:rsidRDefault="00CF45BB" w:rsidP="00ED066D"/>
    <w:p w:rsidR="00CF45BB" w:rsidRDefault="00CF45BB" w:rsidP="00ED066D">
      <w:pPr>
        <w:tabs>
          <w:tab w:val="left" w:pos="4185"/>
        </w:tabs>
      </w:pPr>
      <w:r>
        <w:tab/>
      </w:r>
    </w:p>
    <w:p w:rsidR="00CF45BB" w:rsidRDefault="00CF45BB" w:rsidP="00ED066D">
      <w:pPr>
        <w:tabs>
          <w:tab w:val="left" w:pos="4185"/>
        </w:tabs>
      </w:pPr>
    </w:p>
    <w:p w:rsidR="00CF45BB" w:rsidRDefault="00CF45BB" w:rsidP="00ED066D">
      <w:pPr>
        <w:tabs>
          <w:tab w:val="left" w:pos="4185"/>
        </w:tabs>
      </w:pPr>
    </w:p>
    <w:p w:rsidR="00CF45BB" w:rsidRDefault="00CF45BB" w:rsidP="00ED066D">
      <w:pPr>
        <w:tabs>
          <w:tab w:val="left" w:pos="4185"/>
        </w:tabs>
      </w:pPr>
    </w:p>
    <w:p w:rsidR="00CF45BB" w:rsidRDefault="00CF45BB" w:rsidP="00ED066D">
      <w:pPr>
        <w:tabs>
          <w:tab w:val="left" w:pos="4185"/>
        </w:tabs>
      </w:pPr>
    </w:p>
    <w:p w:rsidR="00CF45BB" w:rsidRDefault="00CF45BB" w:rsidP="00ED066D">
      <w:pPr>
        <w:tabs>
          <w:tab w:val="left" w:pos="4185"/>
        </w:tabs>
      </w:pPr>
    </w:p>
    <w:p w:rsidR="00CF45BB" w:rsidRDefault="00CF45BB" w:rsidP="00ED066D">
      <w:pPr>
        <w:tabs>
          <w:tab w:val="left" w:pos="4185"/>
        </w:tabs>
      </w:pPr>
    </w:p>
    <w:p w:rsidR="00CF45BB" w:rsidRDefault="00CF45BB" w:rsidP="00ED066D">
      <w:pPr>
        <w:tabs>
          <w:tab w:val="left" w:pos="4185"/>
        </w:tabs>
      </w:pPr>
    </w:p>
    <w:p w:rsidR="00CF45BB" w:rsidRDefault="00CF45BB" w:rsidP="00ED066D">
      <w:pPr>
        <w:tabs>
          <w:tab w:val="left" w:pos="4185"/>
        </w:tabs>
      </w:pPr>
    </w:p>
    <w:p w:rsidR="00CF45BB" w:rsidRDefault="00CF45BB" w:rsidP="00ED066D">
      <w:pPr>
        <w:tabs>
          <w:tab w:val="left" w:pos="4185"/>
        </w:tabs>
      </w:pPr>
    </w:p>
    <w:p w:rsidR="00CF45BB" w:rsidRDefault="00CF45BB" w:rsidP="00ED066D">
      <w:pPr>
        <w:tabs>
          <w:tab w:val="left" w:pos="4185"/>
        </w:tabs>
      </w:pPr>
      <w:r>
        <w:t>Menu daftar pesanan</w:t>
      </w:r>
    </w:p>
    <w:p w:rsidR="00CF45BB" w:rsidRDefault="00CF45BB" w:rsidP="00ED066D">
      <w:pPr>
        <w:tabs>
          <w:tab w:val="left" w:pos="4185"/>
        </w:tabs>
      </w:pPr>
      <w:r>
        <w:rPr>
          <w:noProof/>
          <w:lang w:val="en-US" w:eastAsia="en-US"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margin">
              <wp:posOffset>3941</wp:posOffset>
            </wp:positionH>
            <wp:positionV relativeFrom="paragraph">
              <wp:posOffset>10182</wp:posOffset>
            </wp:positionV>
            <wp:extent cx="3000375" cy="7820025"/>
            <wp:effectExtent l="0" t="0" r="9525" b="952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782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F45BB" w:rsidRDefault="00CF45BB" w:rsidP="00ED066D">
      <w:pPr>
        <w:tabs>
          <w:tab w:val="left" w:pos="4185"/>
        </w:tabs>
      </w:pPr>
      <w:r>
        <w:tab/>
      </w:r>
      <w:r>
        <w:tab/>
      </w:r>
      <w:r>
        <w:tab/>
      </w:r>
    </w:p>
    <w:p w:rsidR="00CF45BB" w:rsidRPr="006B4E61" w:rsidRDefault="00CF45BB" w:rsidP="006B4E61"/>
    <w:p w:rsidR="00CF45BB" w:rsidRPr="006B4E61" w:rsidRDefault="00CF45BB" w:rsidP="006B4E61"/>
    <w:p w:rsidR="00CF45BB" w:rsidRPr="006B4E61" w:rsidRDefault="00CF45BB" w:rsidP="006B4E61"/>
    <w:p w:rsidR="00CF45BB" w:rsidRPr="006B4E61" w:rsidRDefault="00CF45BB" w:rsidP="006B4E61"/>
    <w:p w:rsidR="00CF45BB" w:rsidRPr="006B4E61" w:rsidRDefault="00CF45BB" w:rsidP="006B4E61"/>
    <w:p w:rsidR="00CF45BB" w:rsidRPr="006B4E61" w:rsidRDefault="00CF45BB" w:rsidP="006B4E61"/>
    <w:p w:rsidR="00CF45BB" w:rsidRPr="006B4E61" w:rsidRDefault="00CF45BB" w:rsidP="006B4E61"/>
    <w:p w:rsidR="00CF45BB" w:rsidRPr="006B4E61" w:rsidRDefault="00CF45BB" w:rsidP="006B4E61"/>
    <w:p w:rsidR="00CF45BB" w:rsidRPr="006B4E61" w:rsidRDefault="00CF45BB" w:rsidP="006B4E61"/>
    <w:p w:rsidR="00CF45BB" w:rsidRPr="006B4E61" w:rsidRDefault="00CF45BB" w:rsidP="006B4E61"/>
    <w:p w:rsidR="00CF45BB" w:rsidRPr="006B4E61" w:rsidRDefault="00CF45BB" w:rsidP="006B4E61"/>
    <w:p w:rsidR="00CF45BB" w:rsidRPr="006B4E61" w:rsidRDefault="00CF45BB" w:rsidP="006B4E61"/>
    <w:p w:rsidR="00CF45BB" w:rsidRPr="006B4E61" w:rsidRDefault="00CF45BB" w:rsidP="006B4E61"/>
    <w:p w:rsidR="00CF45BB" w:rsidRPr="006B4E61" w:rsidRDefault="00CF45BB" w:rsidP="006B4E61"/>
    <w:p w:rsidR="00CF45BB" w:rsidRPr="006B4E61" w:rsidRDefault="00CF45BB" w:rsidP="006B4E61"/>
    <w:p w:rsidR="00CF45BB" w:rsidRPr="006B4E61" w:rsidRDefault="00CF45BB" w:rsidP="006B4E61"/>
    <w:p w:rsidR="00CF45BB" w:rsidRPr="006B4E61" w:rsidRDefault="00CF45BB" w:rsidP="006B4E61"/>
    <w:p w:rsidR="00CF45BB" w:rsidRPr="006B4E61" w:rsidRDefault="00CF45BB" w:rsidP="006B4E61"/>
    <w:p w:rsidR="00CF45BB" w:rsidRPr="006B4E61" w:rsidRDefault="00CF45BB" w:rsidP="006B4E61"/>
    <w:p w:rsidR="00CF45BB" w:rsidRPr="006B4E61" w:rsidRDefault="00CF45BB" w:rsidP="006B4E61"/>
    <w:p w:rsidR="00CF45BB" w:rsidRPr="006B4E61" w:rsidRDefault="00CF45BB" w:rsidP="006B4E61"/>
    <w:p w:rsidR="00CF45BB" w:rsidRDefault="00CF45BB" w:rsidP="006B4E61"/>
    <w:p w:rsidR="00CF45BB" w:rsidRDefault="00CF45BB" w:rsidP="006B4E61">
      <w:pPr>
        <w:tabs>
          <w:tab w:val="left" w:pos="2265"/>
        </w:tabs>
      </w:pPr>
      <w:r>
        <w:tab/>
      </w:r>
    </w:p>
    <w:p w:rsidR="00CF45BB" w:rsidRDefault="00CF45BB" w:rsidP="006B4E61">
      <w:pPr>
        <w:tabs>
          <w:tab w:val="left" w:pos="2265"/>
        </w:tabs>
      </w:pPr>
    </w:p>
    <w:p w:rsidR="00CF45BB" w:rsidRDefault="00CF45BB" w:rsidP="006B4E61">
      <w:pPr>
        <w:tabs>
          <w:tab w:val="left" w:pos="2265"/>
        </w:tabs>
      </w:pPr>
    </w:p>
    <w:p w:rsidR="00CF45BB" w:rsidRDefault="00CF45BB" w:rsidP="006B4E61">
      <w:pPr>
        <w:tabs>
          <w:tab w:val="left" w:pos="2265"/>
        </w:tabs>
      </w:pPr>
    </w:p>
    <w:p w:rsidR="00CF45BB" w:rsidRDefault="00CF45BB" w:rsidP="00CF45BB">
      <w:pPr>
        <w:pStyle w:val="ListParagraph"/>
        <w:tabs>
          <w:tab w:val="left" w:pos="2265"/>
        </w:tabs>
        <w:ind w:left="1440"/>
      </w:pPr>
    </w:p>
    <w:p w:rsidR="00CF45BB" w:rsidRDefault="00CF45BB" w:rsidP="00CF45BB">
      <w:pPr>
        <w:pStyle w:val="ListParagraph"/>
        <w:numPr>
          <w:ilvl w:val="0"/>
          <w:numId w:val="11"/>
        </w:numPr>
        <w:tabs>
          <w:tab w:val="left" w:pos="2265"/>
        </w:tabs>
      </w:pPr>
      <w:r>
        <w:lastRenderedPageBreak/>
        <w:t>Flowchart untukpemimpin</w:t>
      </w:r>
    </w:p>
    <w:p w:rsidR="00CF45BB" w:rsidRDefault="00CF45BB" w:rsidP="006B4E61">
      <w:pPr>
        <w:tabs>
          <w:tab w:val="left" w:pos="2265"/>
        </w:tabs>
      </w:pPr>
    </w:p>
    <w:p w:rsidR="00CF45BB" w:rsidRDefault="00CF45BB" w:rsidP="006B4E61">
      <w:pPr>
        <w:tabs>
          <w:tab w:val="left" w:pos="2265"/>
        </w:tabs>
      </w:pPr>
      <w:r>
        <w:rPr>
          <w:noProof/>
          <w:lang w:val="en-US" w:eastAsia="en-US"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916849</wp:posOffset>
            </wp:positionH>
            <wp:positionV relativeFrom="paragraph">
              <wp:posOffset>22588</wp:posOffset>
            </wp:positionV>
            <wp:extent cx="5391150" cy="7058025"/>
            <wp:effectExtent l="0" t="0" r="0" b="952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05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F45BB" w:rsidRPr="00957704" w:rsidRDefault="00CF45BB" w:rsidP="00957704"/>
    <w:p w:rsidR="00CF45BB" w:rsidRPr="00957704" w:rsidRDefault="00CF45BB" w:rsidP="00957704"/>
    <w:p w:rsidR="00CF45BB" w:rsidRPr="00957704" w:rsidRDefault="00CF45BB" w:rsidP="00957704"/>
    <w:p w:rsidR="00CF45BB" w:rsidRPr="00957704" w:rsidRDefault="00CF45BB" w:rsidP="00957704"/>
    <w:p w:rsidR="00CF45BB" w:rsidRPr="00957704" w:rsidRDefault="00CF45BB" w:rsidP="00957704"/>
    <w:p w:rsidR="00CF45BB" w:rsidRPr="00957704" w:rsidRDefault="00CF45BB" w:rsidP="00957704"/>
    <w:p w:rsidR="00CF45BB" w:rsidRPr="00957704" w:rsidRDefault="00CF45BB" w:rsidP="00957704"/>
    <w:p w:rsidR="00CF45BB" w:rsidRPr="00957704" w:rsidRDefault="00CF45BB" w:rsidP="00957704"/>
    <w:p w:rsidR="00CF45BB" w:rsidRPr="00957704" w:rsidRDefault="00CF45BB" w:rsidP="00957704"/>
    <w:p w:rsidR="00CF45BB" w:rsidRPr="00957704" w:rsidRDefault="00CF45BB" w:rsidP="00957704"/>
    <w:p w:rsidR="00CF45BB" w:rsidRPr="00957704" w:rsidRDefault="00CF45BB" w:rsidP="00957704"/>
    <w:p w:rsidR="00CF45BB" w:rsidRPr="00957704" w:rsidRDefault="00CF45BB" w:rsidP="00957704"/>
    <w:p w:rsidR="00CF45BB" w:rsidRPr="00957704" w:rsidRDefault="00CF45BB" w:rsidP="00957704"/>
    <w:p w:rsidR="00CF45BB" w:rsidRPr="00957704" w:rsidRDefault="00CF45BB" w:rsidP="00957704"/>
    <w:p w:rsidR="00CF45BB" w:rsidRPr="00957704" w:rsidRDefault="00CF45BB" w:rsidP="00957704"/>
    <w:p w:rsidR="00CF45BB" w:rsidRPr="00957704" w:rsidRDefault="00CF45BB" w:rsidP="00957704"/>
    <w:p w:rsidR="00CF45BB" w:rsidRPr="00957704" w:rsidRDefault="00CF45BB" w:rsidP="00957704"/>
    <w:p w:rsidR="00CF45BB" w:rsidRPr="00957704" w:rsidRDefault="00CF45BB" w:rsidP="00957704"/>
    <w:p w:rsidR="00CF45BB" w:rsidRPr="00957704" w:rsidRDefault="00CF45BB" w:rsidP="00957704"/>
    <w:p w:rsidR="00CF45BB" w:rsidRPr="00957704" w:rsidRDefault="00CF45BB" w:rsidP="00957704"/>
    <w:p w:rsidR="00CF45BB" w:rsidRDefault="00CF45BB" w:rsidP="00957704"/>
    <w:p w:rsidR="00CF45BB" w:rsidRDefault="00CF45BB" w:rsidP="00957704"/>
    <w:p w:rsidR="00CF45BB" w:rsidRDefault="00C26C8A" w:rsidP="00957704">
      <w:r w:rsidRPr="00C26C8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08pt;margin-top:6.6pt;width:37.05pt;height:22.6pt;z-index:251682816" stroked="f">
            <v:textbox>
              <w:txbxContent>
                <w:p w:rsidR="00CF45BB" w:rsidRDefault="00CF45BB">
                  <w:r>
                    <w:t>End</w:t>
                  </w:r>
                </w:p>
              </w:txbxContent>
            </v:textbox>
          </v:shape>
        </w:pict>
      </w:r>
    </w:p>
    <w:p w:rsidR="00CF45BB" w:rsidRDefault="00CF45BB" w:rsidP="00957704"/>
    <w:p w:rsidR="00CF45BB" w:rsidRDefault="00CF45BB" w:rsidP="00957704"/>
    <w:p w:rsidR="00CF45BB" w:rsidRDefault="00CF45BB" w:rsidP="00957704"/>
    <w:p w:rsidR="00CF45BB" w:rsidRDefault="00CF45BB" w:rsidP="00957704">
      <w:pPr>
        <w:rPr>
          <w:b/>
          <w:bCs/>
        </w:rPr>
      </w:pPr>
    </w:p>
    <w:p w:rsidR="00CF45BB" w:rsidRDefault="00CF45BB" w:rsidP="00957704">
      <w:pPr>
        <w:rPr>
          <w:b/>
          <w:bCs/>
        </w:rPr>
      </w:pPr>
    </w:p>
    <w:p w:rsidR="00CF45BB" w:rsidRDefault="00CF45BB" w:rsidP="00957704">
      <w:pPr>
        <w:rPr>
          <w:b/>
          <w:bCs/>
        </w:rPr>
      </w:pPr>
      <w:r>
        <w:rPr>
          <w:b/>
          <w:bCs/>
        </w:rPr>
        <w:lastRenderedPageBreak/>
        <w:t>Perancangan input dan output</w:t>
      </w:r>
    </w:p>
    <w:p w:rsidR="00CF45BB" w:rsidRPr="00957704" w:rsidRDefault="00CF45BB" w:rsidP="00957704">
      <w:pPr>
        <w:rPr>
          <w:b/>
          <w:bCs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96640" behindDoc="0" locked="0" layoutInCell="1" allowOverlap="1">
            <wp:simplePos x="0" y="0"/>
            <wp:positionH relativeFrom="column">
              <wp:posOffset>-44997</wp:posOffset>
            </wp:positionH>
            <wp:positionV relativeFrom="paragraph">
              <wp:posOffset>110358</wp:posOffset>
            </wp:positionV>
            <wp:extent cx="5438775" cy="2867025"/>
            <wp:effectExtent l="0" t="0" r="9525" b="952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5969" w:rsidRPr="009B574E" w:rsidRDefault="00C26C8A" w:rsidP="00EB5E1B">
      <w:pPr>
        <w:pStyle w:val="ListParagraph"/>
        <w:tabs>
          <w:tab w:val="left" w:pos="12660"/>
        </w:tabs>
        <w:ind w:left="1276"/>
        <w:rPr>
          <w:rFonts w:ascii="Times New Roman" w:hAnsi="Times New Roman" w:cs="Times New Roman"/>
          <w:sz w:val="28"/>
          <w:szCs w:val="28"/>
        </w:rPr>
      </w:pPr>
      <w:r w:rsidRPr="00C26C8A">
        <w:rPr>
          <w:rFonts w:ascii="Times New Roman" w:hAnsi="Times New Roman" w:cs="Times New Roman"/>
          <w:sz w:val="28"/>
          <w:szCs w:val="28"/>
        </w:rPr>
        <w:pict>
          <v:rect id="Rectangle 9" o:spid="_x0000_s1026" style="position:absolute;left:0;text-align:left;margin-left:-25.45pt;margin-top:413pt;width:502.5pt;height:40.5pt;z-index:2516643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" filled="f" stroked="f">
            <v:textbox>
              <w:txbxContent>
                <w:p w:rsidR="00985355" w:rsidRDefault="00985355" w:rsidP="00CF45BB">
                  <w:pPr>
                    <w:ind w:left="14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8673E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Link repo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:</w:t>
                  </w:r>
                  <w:hyperlink r:id="rId46" w:history="1">
                    <w:r w:rsidR="00CF45BB" w:rsidRPr="001C7823">
                      <w:rPr>
                        <w:rStyle w:val="Hyperlink"/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https://github.com/MooSkuy/Desain-dan-Pengembangan-Perangkat-Lunak-Book-Store.git</w:t>
                    </w:r>
                  </w:hyperlink>
                </w:p>
                <w:p w:rsidR="00985355" w:rsidRDefault="00985355" w:rsidP="00C8673E">
                  <w:pPr>
                    <w:jc w:val="center"/>
                  </w:pPr>
                </w:p>
              </w:txbxContent>
            </v:textbox>
          </v:rect>
        </w:pict>
      </w:r>
    </w:p>
    <w:sectPr w:rsidR="00AA5969" w:rsidRPr="009B574E" w:rsidSect="00CF45BB">
      <w:pgSz w:w="11906" w:h="16838"/>
      <w:pgMar w:top="1440" w:right="1440" w:bottom="1440" w:left="144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794" w:rsidRDefault="002E5794" w:rsidP="004B7248">
      <w:pPr>
        <w:spacing w:after="0" w:line="240" w:lineRule="auto"/>
      </w:pPr>
      <w:r>
        <w:separator/>
      </w:r>
    </w:p>
  </w:endnote>
  <w:endnote w:type="continuationSeparator" w:id="1">
    <w:p w:rsidR="002E5794" w:rsidRDefault="002E5794" w:rsidP="004B7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355" w:rsidRDefault="00985355">
    <w:pPr>
      <w:pStyle w:val="Footer"/>
    </w:pPr>
  </w:p>
  <w:p w:rsidR="00985355" w:rsidRDefault="00985355">
    <w:pPr>
      <w:pStyle w:val="Footer"/>
    </w:pPr>
  </w:p>
  <w:p w:rsidR="00985355" w:rsidRDefault="009853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794" w:rsidRDefault="002E5794" w:rsidP="004B7248">
      <w:pPr>
        <w:spacing w:after="0" w:line="240" w:lineRule="auto"/>
      </w:pPr>
      <w:r>
        <w:separator/>
      </w:r>
    </w:p>
  </w:footnote>
  <w:footnote w:type="continuationSeparator" w:id="1">
    <w:p w:rsidR="002E5794" w:rsidRDefault="002E5794" w:rsidP="004B7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748F"/>
    <w:multiLevelType w:val="hybridMultilevel"/>
    <w:tmpl w:val="C35E95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C21CB"/>
    <w:multiLevelType w:val="multilevel"/>
    <w:tmpl w:val="513008DE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41449B"/>
    <w:multiLevelType w:val="hybridMultilevel"/>
    <w:tmpl w:val="66A2E53A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9736F"/>
    <w:multiLevelType w:val="hybridMultilevel"/>
    <w:tmpl w:val="2EF01DE4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3A367C"/>
    <w:multiLevelType w:val="multilevel"/>
    <w:tmpl w:val="EE2EEF50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42115B53"/>
    <w:multiLevelType w:val="multilevel"/>
    <w:tmpl w:val="AB5EC7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27C13"/>
    <w:multiLevelType w:val="hybridMultilevel"/>
    <w:tmpl w:val="34AAAD8E"/>
    <w:lvl w:ilvl="0" w:tplc="CAA6D4E4">
      <w:start w:val="1"/>
      <w:numFmt w:val="decimal"/>
      <w:lvlText w:val="%1."/>
      <w:lvlJc w:val="left"/>
      <w:pPr>
        <w:ind w:left="180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4BA412A0"/>
    <w:multiLevelType w:val="multilevel"/>
    <w:tmpl w:val="5010C3E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55E74EEF"/>
    <w:multiLevelType w:val="hybridMultilevel"/>
    <w:tmpl w:val="2796F5D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D49259C"/>
    <w:multiLevelType w:val="hybridMultilevel"/>
    <w:tmpl w:val="D30E3A8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DB019F3"/>
    <w:multiLevelType w:val="hybridMultilevel"/>
    <w:tmpl w:val="7922771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8"/>
  </w:num>
  <w:num w:numId="8">
    <w:abstractNumId w:val="10"/>
  </w:num>
  <w:num w:numId="9">
    <w:abstractNumId w:val="3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641A"/>
    <w:rsid w:val="00060284"/>
    <w:rsid w:val="0006498C"/>
    <w:rsid w:val="00066750"/>
    <w:rsid w:val="0007617E"/>
    <w:rsid w:val="000B4B1F"/>
    <w:rsid w:val="00192392"/>
    <w:rsid w:val="001B5BF9"/>
    <w:rsid w:val="00223C9F"/>
    <w:rsid w:val="00297542"/>
    <w:rsid w:val="002E5794"/>
    <w:rsid w:val="00300D33"/>
    <w:rsid w:val="00356738"/>
    <w:rsid w:val="004B7248"/>
    <w:rsid w:val="00502DBA"/>
    <w:rsid w:val="0067619E"/>
    <w:rsid w:val="00682372"/>
    <w:rsid w:val="00682A39"/>
    <w:rsid w:val="007C43A3"/>
    <w:rsid w:val="007E435C"/>
    <w:rsid w:val="008A7CBE"/>
    <w:rsid w:val="00985355"/>
    <w:rsid w:val="009B574E"/>
    <w:rsid w:val="009C74B9"/>
    <w:rsid w:val="009C79B1"/>
    <w:rsid w:val="00AA5969"/>
    <w:rsid w:val="00B136A3"/>
    <w:rsid w:val="00B51FB8"/>
    <w:rsid w:val="00B578C9"/>
    <w:rsid w:val="00BC08B2"/>
    <w:rsid w:val="00C26C8A"/>
    <w:rsid w:val="00C32374"/>
    <w:rsid w:val="00C475F7"/>
    <w:rsid w:val="00C8673E"/>
    <w:rsid w:val="00CF3875"/>
    <w:rsid w:val="00CF45BB"/>
    <w:rsid w:val="00DC5304"/>
    <w:rsid w:val="00E23244"/>
    <w:rsid w:val="00E23A50"/>
    <w:rsid w:val="00E503AF"/>
    <w:rsid w:val="00EB5E1B"/>
    <w:rsid w:val="00EE57F1"/>
    <w:rsid w:val="00F058A2"/>
    <w:rsid w:val="00F05AC4"/>
    <w:rsid w:val="00F0641A"/>
    <w:rsid w:val="00FE2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750"/>
  </w:style>
  <w:style w:type="paragraph" w:styleId="Heading1">
    <w:name w:val="heading 1"/>
    <w:basedOn w:val="Normal"/>
    <w:next w:val="Normal"/>
    <w:uiPriority w:val="9"/>
    <w:qFormat/>
    <w:rsid w:val="0006675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06675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06675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06675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066750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06675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06675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06675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B7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248"/>
  </w:style>
  <w:style w:type="paragraph" w:styleId="Footer">
    <w:name w:val="footer"/>
    <w:basedOn w:val="Normal"/>
    <w:link w:val="FooterChar"/>
    <w:uiPriority w:val="99"/>
    <w:unhideWhenUsed/>
    <w:rsid w:val="004B7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248"/>
  </w:style>
  <w:style w:type="paragraph" w:styleId="ListParagraph">
    <w:name w:val="List Paragraph"/>
    <w:basedOn w:val="Normal"/>
    <w:uiPriority w:val="34"/>
    <w:qFormat/>
    <w:rsid w:val="006761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4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B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B5E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F45B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45B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github.com/MooSkuy/Desain-dan-Pengembangan-Perangkat-Lunak-Book-Store.g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D0415-83B7-4CDA-B244-AD86AFBD3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0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16</cp:revision>
  <dcterms:created xsi:type="dcterms:W3CDTF">2021-10-28T04:17:00Z</dcterms:created>
  <dcterms:modified xsi:type="dcterms:W3CDTF">2021-11-10T12:54:00Z</dcterms:modified>
</cp:coreProperties>
</file>